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9EAFC" w14:textId="776DF6AD" w:rsidR="006B7A99" w:rsidRDefault="00877671" w:rsidP="00877671">
      <w:pPr>
        <w:pStyle w:val="Heading1"/>
      </w:pPr>
      <w:r>
        <w:t>Project</w:t>
      </w:r>
    </w:p>
    <w:p w14:paraId="6D329DE2" w14:textId="46B30D1F" w:rsidR="00DE52CC" w:rsidRDefault="005D1ADC" w:rsidP="00DE52CC">
      <w:pPr>
        <w:pStyle w:val="ListParagraph"/>
        <w:numPr>
          <w:ilvl w:val="0"/>
          <w:numId w:val="40"/>
        </w:numPr>
      </w:pPr>
      <w:r w:rsidRPr="005D1ADC">
        <w:t>Site-21-Api-Ng-Publishing-PostGres-Docker-Fallback</w:t>
      </w:r>
    </w:p>
    <w:p w14:paraId="49DFE641" w14:textId="4EC139B9" w:rsidR="00DE52CC" w:rsidRDefault="00DE52CC" w:rsidP="00DE52CC">
      <w:pPr>
        <w:pStyle w:val="ListParagraph"/>
        <w:numPr>
          <w:ilvl w:val="1"/>
          <w:numId w:val="40"/>
        </w:numPr>
      </w:pPr>
      <w:r>
        <w:t xml:space="preserve">Copied from: </w:t>
      </w:r>
      <w:r w:rsidR="00DF104B" w:rsidRPr="00A82C6B">
        <w:t>Site-20-Api-Ng-PhotoManagement</w:t>
      </w:r>
    </w:p>
    <w:p w14:paraId="453AFE78" w14:textId="3011122F" w:rsidR="00157115" w:rsidRDefault="00157115" w:rsidP="00157115">
      <w:pPr>
        <w:pStyle w:val="ListParagraph"/>
        <w:numPr>
          <w:ilvl w:val="0"/>
          <w:numId w:val="40"/>
        </w:numPr>
      </w:pPr>
      <w:r>
        <w:t>For the “</w:t>
      </w:r>
      <w:proofErr w:type="spellStart"/>
      <w:r w:rsidRPr="00157115">
        <w:t>MySocialConnect</w:t>
      </w:r>
      <w:proofErr w:type="spellEnd"/>
      <w:r w:rsidRPr="00157115">
        <w:t>-API</w:t>
      </w:r>
      <w:r>
        <w:t xml:space="preserve">” </w:t>
      </w:r>
    </w:p>
    <w:p w14:paraId="5EB547A9" w14:textId="1B5FF9B1" w:rsidR="00341199" w:rsidRDefault="00341199" w:rsidP="00341199">
      <w:pPr>
        <w:pStyle w:val="ListParagraph"/>
        <w:numPr>
          <w:ilvl w:val="1"/>
          <w:numId w:val="40"/>
        </w:numPr>
      </w:pPr>
      <w:r>
        <w:t>dotnet restore</w:t>
      </w:r>
    </w:p>
    <w:p w14:paraId="57A577FF" w14:textId="6B1BE562" w:rsidR="00341199" w:rsidRDefault="00341199" w:rsidP="00341199">
      <w:pPr>
        <w:pStyle w:val="ListParagraph"/>
        <w:numPr>
          <w:ilvl w:val="1"/>
          <w:numId w:val="40"/>
        </w:numPr>
      </w:pPr>
      <w:r>
        <w:t>dotnet build</w:t>
      </w:r>
    </w:p>
    <w:p w14:paraId="7E3805F7" w14:textId="47C82E98" w:rsidR="00D1444F" w:rsidRDefault="00D1444F" w:rsidP="00157115">
      <w:pPr>
        <w:pStyle w:val="ListParagraph"/>
        <w:numPr>
          <w:ilvl w:val="1"/>
          <w:numId w:val="40"/>
        </w:numPr>
      </w:pPr>
      <w:r>
        <w:t xml:space="preserve">Go to </w:t>
      </w:r>
      <w:proofErr w:type="gramStart"/>
      <w:r>
        <w:t>project :</w:t>
      </w:r>
      <w:proofErr w:type="gramEnd"/>
      <w:r>
        <w:t xml:space="preserve"> </w:t>
      </w:r>
      <w:proofErr w:type="spellStart"/>
      <w:r w:rsidRPr="00D1444F">
        <w:t>MSC.WebApi</w:t>
      </w:r>
      <w:proofErr w:type="spellEnd"/>
    </w:p>
    <w:p w14:paraId="098F5ADF" w14:textId="3BDBE6F5" w:rsidR="00157115" w:rsidRDefault="00157115" w:rsidP="00D1444F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build :</w:t>
      </w:r>
      <w:proofErr w:type="gramEnd"/>
      <w:r>
        <w:t xml:space="preserve"> to build</w:t>
      </w:r>
    </w:p>
    <w:p w14:paraId="76852DF8" w14:textId="39DF0C74" w:rsidR="00890534" w:rsidRDefault="00157115" w:rsidP="00890534">
      <w:pPr>
        <w:pStyle w:val="ListParagraph"/>
        <w:numPr>
          <w:ilvl w:val="2"/>
          <w:numId w:val="40"/>
        </w:numPr>
      </w:pPr>
      <w:r>
        <w:t xml:space="preserve">dotnet </w:t>
      </w:r>
      <w:proofErr w:type="gramStart"/>
      <w:r>
        <w:t>run :</w:t>
      </w:r>
      <w:proofErr w:type="gramEnd"/>
      <w:r>
        <w:t xml:space="preserve"> to run the </w:t>
      </w:r>
      <w:proofErr w:type="spellStart"/>
      <w:r>
        <w:t>api</w:t>
      </w:r>
      <w:proofErr w:type="spellEnd"/>
    </w:p>
    <w:p w14:paraId="22F0BA43" w14:textId="68C06EC7" w:rsidR="00877671" w:rsidRDefault="00877671" w:rsidP="00877671">
      <w:pPr>
        <w:pStyle w:val="Heading1"/>
      </w:pPr>
      <w:r>
        <w:t>New Resources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CE19A12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F3B9C" w14:textId="24D0D12C" w:rsidR="009A22C5" w:rsidRDefault="009A22C5" w:rsidP="00877671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558EA876" w14:textId="14D9672C" w:rsidR="009A22C5" w:rsidRDefault="009A22C5" w:rsidP="008776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3D14A07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E09142" w14:textId="243CB522" w:rsidR="009A22C5" w:rsidRPr="00F15C65" w:rsidRDefault="009A22C5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3318052" w14:textId="0BEE0B63" w:rsidR="009A22C5" w:rsidRDefault="00FE6718" w:rsidP="00877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s/</w:t>
            </w:r>
            <w:proofErr w:type="spellStart"/>
            <w:r w:rsidR="002F5015">
              <w:t>FallBackController</w:t>
            </w:r>
            <w:proofErr w:type="spellEnd"/>
          </w:p>
        </w:tc>
      </w:tr>
      <w:tr w:rsidR="00963A6B" w14:paraId="74CFD954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488DEE1" w14:textId="47FDAC5F" w:rsidR="00963A6B" w:rsidRDefault="00963A6B" w:rsidP="00877671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1DB4AC3" w14:textId="0689A03A" w:rsidR="00963A6B" w:rsidRDefault="00963A6B" w:rsidP="00877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3ECE9FA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17C2107" w14:textId="69CA9C3D" w:rsidR="00177D12" w:rsidRPr="00E879D5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20C10CA" w14:textId="3A5B6AAE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02BB" w14:paraId="6FA197A8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15A13" w14:textId="58B049F9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F197B71" w14:textId="77777777" w:rsidR="00C502BB" w:rsidRDefault="00C502BB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6AC5B687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D7CFCA" w14:textId="7E12C758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6A4B6DF1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05B9B66B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4A0E47" w14:textId="31767EC5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412865E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7D12" w14:paraId="0DB28139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80A85EB" w14:textId="1DE154C4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36C06369" w14:textId="77777777" w:rsidR="00177D12" w:rsidRDefault="00177D12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7D12" w14:paraId="3B9C4A56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7F47FC" w14:textId="20BF0816" w:rsidR="00177D12" w:rsidRDefault="00177D12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40F96B75" w14:textId="77777777" w:rsidR="00177D12" w:rsidRDefault="00177D12" w:rsidP="00177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2BB" w14:paraId="1B9CAB35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759BA5D" w14:textId="5BA60271" w:rsidR="00C502BB" w:rsidRDefault="00C502BB" w:rsidP="00177D12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84F7732" w14:textId="77777777" w:rsidR="00C502BB" w:rsidRDefault="00C502BB" w:rsidP="00177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4DEFC10" w14:textId="301A3A2F" w:rsidR="00877671" w:rsidRDefault="00877671" w:rsidP="00877671">
      <w:pPr>
        <w:pStyle w:val="Heading1"/>
      </w:pPr>
      <w:r>
        <w:t>Resources updated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9A22C5" w14:paraId="59C483F5" w14:textId="77777777" w:rsidTr="009A22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4D4CBF7" w14:textId="00E13D66" w:rsidR="009A22C5" w:rsidRDefault="009A22C5" w:rsidP="009A22C5">
            <w:proofErr w:type="spellStart"/>
            <w:r>
              <w:t>MSC.Core</w:t>
            </w:r>
            <w:proofErr w:type="spellEnd"/>
          </w:p>
        </w:tc>
        <w:tc>
          <w:tcPr>
            <w:tcW w:w="5395" w:type="dxa"/>
          </w:tcPr>
          <w:p w14:paraId="12A186FE" w14:textId="31C431BA" w:rsidR="009A22C5" w:rsidRDefault="009A22C5" w:rsidP="009A22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SC.WebApi</w:t>
            </w:r>
            <w:proofErr w:type="spellEnd"/>
          </w:p>
        </w:tc>
      </w:tr>
      <w:tr w:rsidR="009A22C5" w14:paraId="7291959F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30724FE" w14:textId="4362811B" w:rsidR="009A22C5" w:rsidRPr="00A30B9D" w:rsidRDefault="009A22C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23200F" w14:textId="0900B46B" w:rsidR="009A22C5" w:rsidRDefault="008475D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ograms.cs</w:t>
            </w:r>
            <w:proofErr w:type="spellEnd"/>
          </w:p>
        </w:tc>
      </w:tr>
      <w:tr w:rsidR="00B60FBF" w14:paraId="004EBD30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A24AED7" w14:textId="34FFC220" w:rsidR="0070632C" w:rsidRPr="0070632C" w:rsidRDefault="0070632C" w:rsidP="009A22C5"/>
        </w:tc>
        <w:tc>
          <w:tcPr>
            <w:tcW w:w="5395" w:type="dxa"/>
          </w:tcPr>
          <w:p w14:paraId="3C54124C" w14:textId="6AC6D0A4" w:rsidR="00B60FBF" w:rsidRDefault="00B60FBF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0FBF" w14:paraId="2E50757C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F680F5" w14:textId="52C70CE2" w:rsidR="00B60FBF" w:rsidRPr="00B60FBF" w:rsidRDefault="00B60FBF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4BE29A5" w14:textId="77777777" w:rsidR="00B60FBF" w:rsidRDefault="00B60FBF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5FD" w14:paraId="79D0A4B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370C82" w14:textId="394609FA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FE7C72A" w14:textId="77777777" w:rsidR="008845FD" w:rsidRDefault="008845FD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845FD" w14:paraId="51FCB80B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FB2C32" w14:textId="4EF9876C" w:rsidR="008845FD" w:rsidRDefault="008845FD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6DB313C" w14:textId="77777777" w:rsidR="008845FD" w:rsidRDefault="008845FD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82535" w14:paraId="05BBD501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B39DB96" w14:textId="55CD1EA3" w:rsidR="00C82535" w:rsidRDefault="00C82535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25A9FF82" w14:textId="77777777" w:rsidR="00C82535" w:rsidRDefault="00C82535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A8E" w14:paraId="45244AD1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27DF35C" w14:textId="391D3C57" w:rsidR="00322A8E" w:rsidRPr="00322A8E" w:rsidRDefault="00322A8E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4EDE2D8" w14:textId="77777777" w:rsidR="00322A8E" w:rsidRDefault="00322A8E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49DC" w14:paraId="2B6B2547" w14:textId="77777777" w:rsidTr="009A22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A37105" w14:textId="31A0A960" w:rsidR="007449DC" w:rsidRDefault="007449DC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5933986B" w14:textId="77777777" w:rsidR="007449DC" w:rsidRDefault="007449DC" w:rsidP="009A22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34C42" w14:paraId="55214C96" w14:textId="77777777" w:rsidTr="009A22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835ED17" w14:textId="7B8EA48F" w:rsidR="00234C42" w:rsidRDefault="00234C42" w:rsidP="009A22C5">
            <w:pPr>
              <w:rPr>
                <w:b w:val="0"/>
                <w:bCs w:val="0"/>
              </w:rPr>
            </w:pPr>
          </w:p>
        </w:tc>
        <w:tc>
          <w:tcPr>
            <w:tcW w:w="5395" w:type="dxa"/>
          </w:tcPr>
          <w:p w14:paraId="77D58376" w14:textId="77777777" w:rsidR="00234C42" w:rsidRDefault="00234C42" w:rsidP="009A2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7A6ED3" w14:textId="3D2F102B" w:rsidR="00FD1099" w:rsidRDefault="00FD1099" w:rsidP="00FD1099"/>
    <w:p w14:paraId="518C1BC2" w14:textId="77777777" w:rsidR="00FD1099" w:rsidRDefault="00FD10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757CA4F" w14:textId="77777777" w:rsidR="00FD1099" w:rsidRDefault="00FD1099" w:rsidP="00FD1099">
      <w:pPr>
        <w:pStyle w:val="Heading1"/>
      </w:pPr>
      <w:r>
        <w:lastRenderedPageBreak/>
        <w:t>Clear Database</w:t>
      </w:r>
    </w:p>
    <w:p w14:paraId="08EC796E" w14:textId="25BE6891" w:rsidR="004A4741" w:rsidRDefault="004A4741" w:rsidP="004A4741">
      <w:pPr>
        <w:pStyle w:val="ListParagraph"/>
        <w:numPr>
          <w:ilvl w:val="0"/>
          <w:numId w:val="54"/>
        </w:numPr>
      </w:pPr>
      <w:r>
        <w:t>New migrations created</w:t>
      </w:r>
    </w:p>
    <w:p w14:paraId="2DF93801" w14:textId="2689A0D9" w:rsidR="00FD1099" w:rsidRDefault="007D6510" w:rsidP="004A4741">
      <w:pPr>
        <w:pStyle w:val="ListParagraph"/>
        <w:numPr>
          <w:ilvl w:val="0"/>
          <w:numId w:val="54"/>
        </w:numPr>
      </w:pPr>
      <w:r>
        <w:t>Clear the users</w:t>
      </w:r>
    </w:p>
    <w:p w14:paraId="4CE64924" w14:textId="77777777" w:rsidR="00FD1099" w:rsidRDefault="00FD1099" w:rsidP="004A474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drop</w:t>
      </w:r>
    </w:p>
    <w:p w14:paraId="091A6747" w14:textId="1A06E402" w:rsidR="00BD4CC1" w:rsidRDefault="00FD1099" w:rsidP="00997E61">
      <w:pPr>
        <w:pStyle w:val="ListParagraph"/>
        <w:numPr>
          <w:ilvl w:val="0"/>
          <w:numId w:val="54"/>
        </w:numPr>
      </w:pPr>
      <w:r>
        <w:t xml:space="preserve">dotnet </w:t>
      </w:r>
      <w:proofErr w:type="spellStart"/>
      <w:r>
        <w:t>ef</w:t>
      </w:r>
      <w:proofErr w:type="spellEnd"/>
      <w:r>
        <w:t xml:space="preserve"> database update</w:t>
      </w:r>
    </w:p>
    <w:p w14:paraId="7D11DFDB" w14:textId="58DDE1C8" w:rsidR="006D15B1" w:rsidRDefault="006D15B1" w:rsidP="006D15B1">
      <w:pPr>
        <w:pStyle w:val="Heading1"/>
      </w:pPr>
      <w:r>
        <w:t xml:space="preserve">Fix </w:t>
      </w:r>
      <w:proofErr w:type="spellStart"/>
      <w:r>
        <w:t>NameSpaces</w:t>
      </w:r>
      <w:proofErr w:type="spellEnd"/>
      <w:r>
        <w:t xml:space="preserve"> </w:t>
      </w:r>
      <w:proofErr w:type="gramStart"/>
      <w:r>
        <w:t>For</w:t>
      </w:r>
      <w:proofErr w:type="gramEnd"/>
      <w:r>
        <w:t xml:space="preserve"> </w:t>
      </w:r>
      <w:proofErr w:type="spellStart"/>
      <w:r>
        <w:t>WebApiControllers</w:t>
      </w:r>
      <w:proofErr w:type="spellEnd"/>
    </w:p>
    <w:p w14:paraId="63D31DCA" w14:textId="35401700" w:rsidR="006D15B1" w:rsidRDefault="006D15B1" w:rsidP="006D15B1">
      <w:r>
        <w:t xml:space="preserve">Open all controller and change the name space to </w:t>
      </w:r>
    </w:p>
    <w:p w14:paraId="223D279F" w14:textId="77777777" w:rsidR="006D15B1" w:rsidRPr="006D15B1" w:rsidRDefault="006D15B1" w:rsidP="006D15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D15B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6D15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D15B1">
        <w:rPr>
          <w:rFonts w:ascii="Consolas" w:eastAsia="Times New Roman" w:hAnsi="Consolas" w:cs="Times New Roman"/>
          <w:color w:val="4EC9B0"/>
          <w:sz w:val="21"/>
          <w:szCs w:val="21"/>
        </w:rPr>
        <w:t>MSC</w:t>
      </w:r>
      <w:r w:rsidRPr="006D15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15B1">
        <w:rPr>
          <w:rFonts w:ascii="Consolas" w:eastAsia="Times New Roman" w:hAnsi="Consolas" w:cs="Times New Roman"/>
          <w:color w:val="4EC9B0"/>
          <w:sz w:val="21"/>
          <w:szCs w:val="21"/>
        </w:rPr>
        <w:t>WebApi</w:t>
      </w:r>
      <w:r w:rsidRPr="006D15B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D15B1">
        <w:rPr>
          <w:rFonts w:ascii="Consolas" w:eastAsia="Times New Roman" w:hAnsi="Consolas" w:cs="Times New Roman"/>
          <w:color w:val="4EC9B0"/>
          <w:sz w:val="21"/>
          <w:szCs w:val="21"/>
        </w:rPr>
        <w:t>Controllers</w:t>
      </w:r>
      <w:proofErr w:type="spellEnd"/>
      <w:proofErr w:type="gramEnd"/>
      <w:r w:rsidRPr="006D15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BC8D2F" w14:textId="1E9BE5A3" w:rsidR="00BA5B7C" w:rsidRDefault="00BA5B7C" w:rsidP="00BA5B7C">
      <w:pPr>
        <w:pStyle w:val="Heading1"/>
      </w:pPr>
      <w:r>
        <w:t>Setup Angular App</w:t>
      </w:r>
    </w:p>
    <w:p w14:paraId="034C2D0D" w14:textId="26E92FDC" w:rsidR="0048615D" w:rsidRPr="0048615D" w:rsidRDefault="0048615D" w:rsidP="0048615D">
      <w:pPr>
        <w:pStyle w:val="Heading2"/>
      </w:pPr>
      <w:r>
        <w:t>Angular App Build</w:t>
      </w:r>
    </w:p>
    <w:p w14:paraId="75CD659E" w14:textId="695F867A" w:rsidR="00BA5B7C" w:rsidRDefault="00BA5B7C" w:rsidP="00BA5B7C">
      <w:r>
        <w:t>Follow “Serve Angular from Api” section in the following doc</w:t>
      </w:r>
    </w:p>
    <w:p w14:paraId="4F7C7D46" w14:textId="14090AEA" w:rsidR="00BA5B7C" w:rsidRDefault="00BA5B7C" w:rsidP="00BA5B7C">
      <w:hyperlink r:id="rId8" w:history="1">
        <w:r w:rsidRPr="00BA5B7C">
          <w:rPr>
            <w:rStyle w:val="Hyperlink"/>
          </w:rPr>
          <w:t>020 Project21 -Ng-Publishing-PostGres-Docker-Fallback.docx</w:t>
        </w:r>
      </w:hyperlink>
    </w:p>
    <w:p w14:paraId="033B7DC7" w14:textId="31E400D0" w:rsidR="0048615D" w:rsidRDefault="0048615D" w:rsidP="00BA5B7C">
      <w:r>
        <w:t xml:space="preserve">Only do below after performing above. </w:t>
      </w:r>
    </w:p>
    <w:p w14:paraId="71FF16BB" w14:textId="572CDA5F" w:rsidR="0066474C" w:rsidRDefault="0066474C" w:rsidP="0066474C">
      <w:pPr>
        <w:pStyle w:val="Heading2"/>
      </w:pPr>
      <w:proofErr w:type="gramStart"/>
      <w:r>
        <w:t>.</w:t>
      </w:r>
      <w:proofErr w:type="spellStart"/>
      <w:r>
        <w:t>gitignore</w:t>
      </w:r>
      <w:proofErr w:type="spellEnd"/>
      <w:proofErr w:type="gramEnd"/>
    </w:p>
    <w:p w14:paraId="2FA067E2" w14:textId="14C630DA" w:rsidR="0066474C" w:rsidRDefault="0066474C" w:rsidP="00BA5B7C">
      <w:r>
        <w:t xml:space="preserve">Do not push the </w:t>
      </w:r>
      <w:proofErr w:type="spellStart"/>
      <w:r>
        <w:t>wwwroot</w:t>
      </w:r>
      <w:proofErr w:type="spellEnd"/>
      <w:r>
        <w:t xml:space="preserve"> folder getting generated in </w:t>
      </w:r>
      <w:proofErr w:type="spellStart"/>
      <w:r>
        <w:t>MSC.WebApi</w:t>
      </w:r>
      <w:proofErr w:type="spellEnd"/>
      <w:r>
        <w:t xml:space="preserve"> to git so add it </w:t>
      </w:r>
      <w:proofErr w:type="gramStart"/>
      <w:r>
        <w:t>to .</w:t>
      </w:r>
      <w:proofErr w:type="spellStart"/>
      <w:r>
        <w:t>gitignore</w:t>
      </w:r>
      <w:proofErr w:type="spellEnd"/>
      <w:proofErr w:type="gramEnd"/>
      <w:r>
        <w:t xml:space="preserve"> file</w:t>
      </w:r>
    </w:p>
    <w:p w14:paraId="5BD981A6" w14:textId="77777777" w:rsidR="0066474C" w:rsidRPr="0066474C" w:rsidRDefault="0066474C" w:rsidP="0066474C">
      <w:pPr>
        <w:rPr>
          <w:sz w:val="16"/>
          <w:szCs w:val="16"/>
        </w:rPr>
      </w:pPr>
      <w:r w:rsidRPr="0066474C">
        <w:rPr>
          <w:sz w:val="16"/>
          <w:szCs w:val="16"/>
        </w:rPr>
        <w:t>########################</w:t>
      </w:r>
    </w:p>
    <w:p w14:paraId="424FB484" w14:textId="77777777" w:rsidR="0066474C" w:rsidRPr="0066474C" w:rsidRDefault="0066474C" w:rsidP="0066474C">
      <w:pPr>
        <w:rPr>
          <w:sz w:val="16"/>
          <w:szCs w:val="16"/>
        </w:rPr>
      </w:pPr>
      <w:r w:rsidRPr="0066474C">
        <w:rPr>
          <w:sz w:val="16"/>
          <w:szCs w:val="16"/>
        </w:rPr>
        <w:t xml:space="preserve"># </w:t>
      </w:r>
      <w:proofErr w:type="spellStart"/>
      <w:r w:rsidRPr="0066474C">
        <w:rPr>
          <w:sz w:val="16"/>
          <w:szCs w:val="16"/>
        </w:rPr>
        <w:t>wwwroot</w:t>
      </w:r>
      <w:proofErr w:type="spellEnd"/>
      <w:r w:rsidRPr="0066474C">
        <w:rPr>
          <w:sz w:val="16"/>
          <w:szCs w:val="16"/>
        </w:rPr>
        <w:t xml:space="preserve"> #</w:t>
      </w:r>
    </w:p>
    <w:p w14:paraId="06CD056C" w14:textId="77777777" w:rsidR="0066474C" w:rsidRPr="0066474C" w:rsidRDefault="0066474C" w:rsidP="0066474C">
      <w:pPr>
        <w:rPr>
          <w:sz w:val="16"/>
          <w:szCs w:val="16"/>
        </w:rPr>
      </w:pPr>
      <w:r w:rsidRPr="0066474C">
        <w:rPr>
          <w:sz w:val="16"/>
          <w:szCs w:val="16"/>
        </w:rPr>
        <w:t>########################</w:t>
      </w:r>
    </w:p>
    <w:p w14:paraId="0255AF12" w14:textId="77777777" w:rsidR="0066474C" w:rsidRPr="0066474C" w:rsidRDefault="0066474C" w:rsidP="0066474C">
      <w:pPr>
        <w:rPr>
          <w:sz w:val="16"/>
          <w:szCs w:val="16"/>
        </w:rPr>
      </w:pPr>
      <w:r w:rsidRPr="0066474C">
        <w:rPr>
          <w:sz w:val="16"/>
          <w:szCs w:val="16"/>
        </w:rPr>
        <w:t xml:space="preserve">## production build is getting pushed to </w:t>
      </w:r>
      <w:proofErr w:type="spellStart"/>
      <w:r w:rsidRPr="0066474C">
        <w:rPr>
          <w:sz w:val="16"/>
          <w:szCs w:val="16"/>
        </w:rPr>
        <w:t>MSC.WebApi</w:t>
      </w:r>
      <w:proofErr w:type="spellEnd"/>
      <w:r w:rsidRPr="0066474C">
        <w:rPr>
          <w:sz w:val="16"/>
          <w:szCs w:val="16"/>
        </w:rPr>
        <w:t>/</w:t>
      </w:r>
      <w:proofErr w:type="spellStart"/>
      <w:r w:rsidRPr="0066474C">
        <w:rPr>
          <w:sz w:val="16"/>
          <w:szCs w:val="16"/>
        </w:rPr>
        <w:t>wwwroot</w:t>
      </w:r>
      <w:proofErr w:type="spellEnd"/>
      <w:r w:rsidRPr="0066474C">
        <w:rPr>
          <w:sz w:val="16"/>
          <w:szCs w:val="16"/>
        </w:rPr>
        <w:t xml:space="preserve"> folder</w:t>
      </w:r>
    </w:p>
    <w:p w14:paraId="379A50C7" w14:textId="2C29E6CF" w:rsidR="0066474C" w:rsidRPr="0066474C" w:rsidRDefault="0066474C" w:rsidP="0066474C">
      <w:pPr>
        <w:rPr>
          <w:sz w:val="16"/>
          <w:szCs w:val="16"/>
        </w:rPr>
      </w:pPr>
      <w:proofErr w:type="spellStart"/>
      <w:r w:rsidRPr="0066474C">
        <w:rPr>
          <w:sz w:val="16"/>
          <w:szCs w:val="16"/>
        </w:rPr>
        <w:t>wwwroot</w:t>
      </w:r>
      <w:proofErr w:type="spellEnd"/>
    </w:p>
    <w:p w14:paraId="185ED051" w14:textId="35E5153A" w:rsidR="00015446" w:rsidRDefault="008475DE" w:rsidP="00776465">
      <w:pPr>
        <w:pStyle w:val="Heading1"/>
      </w:pPr>
      <w:proofErr w:type="spellStart"/>
      <w:r>
        <w:t>ServeAngular</w:t>
      </w:r>
      <w:proofErr w:type="spellEnd"/>
      <w:r>
        <w:t xml:space="preserve"> app</w:t>
      </w:r>
      <w:r w:rsidR="00776465">
        <w:t xml:space="preserve"> from API</w:t>
      </w:r>
    </w:p>
    <w:p w14:paraId="70C73791" w14:textId="6E232078" w:rsidR="008475DE" w:rsidRPr="008475DE" w:rsidRDefault="008475DE" w:rsidP="00776465">
      <w:pPr>
        <w:pStyle w:val="Heading2"/>
      </w:pPr>
      <w:proofErr w:type="spellStart"/>
      <w:r>
        <w:t>Program.cs</w:t>
      </w:r>
      <w:proofErr w:type="spellEnd"/>
    </w:p>
    <w:p w14:paraId="235F2487" w14:textId="45B3B99E" w:rsidR="008475DE" w:rsidRDefault="008475DE" w:rsidP="00015446">
      <w:r>
        <w:t>After performing above</w:t>
      </w:r>
      <w:r w:rsidR="00F1066E">
        <w:t xml:space="preserve"> NG app</w:t>
      </w:r>
      <w:r>
        <w:t xml:space="preserve"> step, provide instructions for the </w:t>
      </w:r>
      <w:proofErr w:type="spellStart"/>
      <w:r>
        <w:t>api</w:t>
      </w:r>
      <w:proofErr w:type="spellEnd"/>
      <w:r>
        <w:t xml:space="preserve"> to server default and static files</w:t>
      </w:r>
    </w:p>
    <w:p w14:paraId="401A5515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8475D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8475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75DE">
        <w:rPr>
          <w:rFonts w:ascii="Consolas" w:eastAsia="Times New Roman" w:hAnsi="Consolas" w:cs="Times New Roman"/>
          <w:color w:val="DCDCAA"/>
          <w:sz w:val="16"/>
          <w:szCs w:val="16"/>
        </w:rPr>
        <w:t>UseAuthorization</w:t>
      </w:r>
      <w:proofErr w:type="spellEnd"/>
      <w:proofErr w:type="gramEnd"/>
      <w:r w:rsidRPr="008475D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4D3EDF6B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00DEF15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>/***Custom Section Start***/</w:t>
      </w:r>
    </w:p>
    <w:p w14:paraId="319998A0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eed to serve static content after moving NG SPA deployment to </w:t>
      </w:r>
      <w:proofErr w:type="spellStart"/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>wwwroot</w:t>
      </w:r>
      <w:proofErr w:type="spellEnd"/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lder in the </w:t>
      </w:r>
      <w:proofErr w:type="spellStart"/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>MSC.WebApi</w:t>
      </w:r>
      <w:proofErr w:type="spellEnd"/>
    </w:p>
    <w:p w14:paraId="6C80FB1B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>//this will look for index.htm or index.html</w:t>
      </w:r>
    </w:p>
    <w:p w14:paraId="2B2E1F24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8475D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8475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75DE">
        <w:rPr>
          <w:rFonts w:ascii="Consolas" w:eastAsia="Times New Roman" w:hAnsi="Consolas" w:cs="Times New Roman"/>
          <w:color w:val="DCDCAA"/>
          <w:sz w:val="16"/>
          <w:szCs w:val="16"/>
        </w:rPr>
        <w:t>UseDefaultFiles</w:t>
      </w:r>
      <w:proofErr w:type="spellEnd"/>
      <w:proofErr w:type="gramEnd"/>
      <w:r w:rsidRPr="008475DE">
        <w:rPr>
          <w:rFonts w:ascii="Consolas" w:eastAsia="Times New Roman" w:hAnsi="Consolas" w:cs="Times New Roman"/>
          <w:color w:val="CCCCCC"/>
          <w:sz w:val="16"/>
          <w:szCs w:val="16"/>
        </w:rPr>
        <w:t xml:space="preserve">(); </w:t>
      </w:r>
    </w:p>
    <w:p w14:paraId="236D63F3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by </w:t>
      </w:r>
      <w:proofErr w:type="gramStart"/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>default</w:t>
      </w:r>
      <w:proofErr w:type="gramEnd"/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look for the </w:t>
      </w:r>
      <w:proofErr w:type="spellStart"/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>wwwroot</w:t>
      </w:r>
      <w:proofErr w:type="spellEnd"/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lder and will serve the content from there</w:t>
      </w:r>
    </w:p>
    <w:p w14:paraId="36A019C6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8475D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8475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75DE">
        <w:rPr>
          <w:rFonts w:ascii="Consolas" w:eastAsia="Times New Roman" w:hAnsi="Consolas" w:cs="Times New Roman"/>
          <w:color w:val="DCDCAA"/>
          <w:sz w:val="16"/>
          <w:szCs w:val="16"/>
        </w:rPr>
        <w:t>UseStaticFiles</w:t>
      </w:r>
      <w:proofErr w:type="spellEnd"/>
      <w:proofErr w:type="gramEnd"/>
      <w:r w:rsidRPr="008475D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709991F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8475DE">
        <w:rPr>
          <w:rFonts w:ascii="Consolas" w:eastAsia="Times New Roman" w:hAnsi="Consolas" w:cs="Times New Roman"/>
          <w:color w:val="6A9955"/>
          <w:sz w:val="16"/>
          <w:szCs w:val="16"/>
        </w:rPr>
        <w:t>/***Custom Section End***/</w:t>
      </w:r>
    </w:p>
    <w:p w14:paraId="06440C16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B9068F4" w14:textId="77777777" w:rsidR="008475DE" w:rsidRPr="008475DE" w:rsidRDefault="008475DE" w:rsidP="008475DE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8475D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8475D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75DE">
        <w:rPr>
          <w:rFonts w:ascii="Consolas" w:eastAsia="Times New Roman" w:hAnsi="Consolas" w:cs="Times New Roman"/>
          <w:color w:val="DCDCAA"/>
          <w:sz w:val="16"/>
          <w:szCs w:val="16"/>
        </w:rPr>
        <w:t>MapControllers</w:t>
      </w:r>
      <w:proofErr w:type="spellEnd"/>
      <w:proofErr w:type="gramEnd"/>
      <w:r w:rsidRPr="008475DE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3A4CBC98" w14:textId="77777777" w:rsidR="008475DE" w:rsidRDefault="008475DE" w:rsidP="00015446"/>
    <w:p w14:paraId="02A8DA6E" w14:textId="115CE89D" w:rsidR="009C2528" w:rsidRPr="00776465" w:rsidRDefault="009C2528" w:rsidP="00776465">
      <w:pPr>
        <w:pStyle w:val="Heading2"/>
      </w:pPr>
      <w:r w:rsidRPr="00776465">
        <w:t>Run</w:t>
      </w:r>
    </w:p>
    <w:p w14:paraId="28CC5104" w14:textId="1292AA68" w:rsidR="009C2528" w:rsidRDefault="009C2528" w:rsidP="00015446">
      <w:r>
        <w:t xml:space="preserve">Issue command </w:t>
      </w:r>
    </w:p>
    <w:p w14:paraId="58C8C110" w14:textId="543EF213" w:rsidR="009C2528" w:rsidRDefault="009C2528" w:rsidP="00015446">
      <w:r w:rsidRPr="009C2528">
        <w:lastRenderedPageBreak/>
        <w:t>&gt; dotnet run</w:t>
      </w:r>
    </w:p>
    <w:p w14:paraId="1D5205D8" w14:textId="0D6E0FD7" w:rsidR="009C2528" w:rsidRDefault="009C2528" w:rsidP="00015446">
      <w:r>
        <w:rPr>
          <w:noProof/>
        </w:rPr>
        <w:drawing>
          <wp:inline distT="0" distB="0" distL="0" distR="0" wp14:anchorId="52626F11" wp14:editId="254BAF5A">
            <wp:extent cx="4657725" cy="1952625"/>
            <wp:effectExtent l="0" t="0" r="9525" b="9525"/>
            <wp:docPr id="119492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25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8BFC6" w14:textId="56EC5D33" w:rsidR="005849B0" w:rsidRDefault="005849B0" w:rsidP="005849B0">
      <w:pPr>
        <w:pStyle w:val="Heading3"/>
      </w:pPr>
      <w:r>
        <w:t>NG App Access</w:t>
      </w:r>
    </w:p>
    <w:p w14:paraId="49935AE6" w14:textId="19203C50" w:rsidR="005849B0" w:rsidRDefault="005849B0" w:rsidP="00015446">
      <w:r>
        <w:t xml:space="preserve">URL </w:t>
      </w:r>
      <w:hyperlink r:id="rId10" w:history="1">
        <w:r w:rsidRPr="00EB780D">
          <w:rPr>
            <w:rStyle w:val="Hyperlink"/>
          </w:rPr>
          <w:t>https://localhost:5001/</w:t>
        </w:r>
      </w:hyperlink>
      <w:r>
        <w:t xml:space="preserve"> will take to the NG app</w:t>
      </w:r>
    </w:p>
    <w:p w14:paraId="67F42A61" w14:textId="5A21D0E1" w:rsidR="005849B0" w:rsidRDefault="005849B0" w:rsidP="00015446">
      <w:r>
        <w:rPr>
          <w:noProof/>
        </w:rPr>
        <w:drawing>
          <wp:inline distT="0" distB="0" distL="0" distR="0" wp14:anchorId="5E572D7D" wp14:editId="3713E93F">
            <wp:extent cx="4314825" cy="1991458"/>
            <wp:effectExtent l="0" t="0" r="0" b="8890"/>
            <wp:docPr id="1208685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685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5124" cy="199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8E25" w14:textId="3F11C8B5" w:rsidR="006A442F" w:rsidRDefault="006A442F" w:rsidP="00015446">
      <w:r>
        <w:t xml:space="preserve">And the NETWORK tab </w:t>
      </w:r>
    </w:p>
    <w:p w14:paraId="467F12DF" w14:textId="2F2F4836" w:rsidR="006A442F" w:rsidRDefault="006A442F" w:rsidP="00015446">
      <w:r>
        <w:rPr>
          <w:noProof/>
        </w:rPr>
        <w:drawing>
          <wp:inline distT="0" distB="0" distL="0" distR="0" wp14:anchorId="43F1FF9B" wp14:editId="6B320B17">
            <wp:extent cx="5476875" cy="2102004"/>
            <wp:effectExtent l="0" t="0" r="0" b="0"/>
            <wp:docPr id="96367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711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743" cy="210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0325" w14:textId="77777777" w:rsidR="006A442F" w:rsidRDefault="006A442F" w:rsidP="00015446"/>
    <w:p w14:paraId="3C545F11" w14:textId="2F3F889B" w:rsidR="008475DE" w:rsidRDefault="005849B0" w:rsidP="005849B0">
      <w:pPr>
        <w:pStyle w:val="Heading3"/>
      </w:pPr>
      <w:r>
        <w:t>Swagger Access</w:t>
      </w:r>
    </w:p>
    <w:p w14:paraId="47141625" w14:textId="1F7E4E01" w:rsidR="005849B0" w:rsidRDefault="005849B0" w:rsidP="00015446">
      <w:r>
        <w:t xml:space="preserve">URL </w:t>
      </w:r>
      <w:hyperlink r:id="rId13" w:history="1">
        <w:r w:rsidRPr="00EB780D">
          <w:rPr>
            <w:rStyle w:val="Hyperlink"/>
          </w:rPr>
          <w:t>https://localhost:5001/swagger</w:t>
        </w:r>
      </w:hyperlink>
      <w:r>
        <w:t xml:space="preserve"> will take to the swagger </w:t>
      </w:r>
    </w:p>
    <w:p w14:paraId="04F42414" w14:textId="010EE777" w:rsidR="005849B0" w:rsidRDefault="005849B0" w:rsidP="00015446">
      <w:r>
        <w:rPr>
          <w:noProof/>
        </w:rPr>
        <w:lastRenderedPageBreak/>
        <w:drawing>
          <wp:inline distT="0" distB="0" distL="0" distR="0" wp14:anchorId="33D26745" wp14:editId="2BADD3D6">
            <wp:extent cx="4219575" cy="2385978"/>
            <wp:effectExtent l="0" t="0" r="0" b="0"/>
            <wp:docPr id="1583999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9992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411" cy="23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4164" w14:textId="16466075" w:rsidR="005849B0" w:rsidRDefault="00516110" w:rsidP="00516110">
      <w:pPr>
        <w:pStyle w:val="Heading2"/>
      </w:pPr>
      <w:r>
        <w:t>Issue with Run</w:t>
      </w:r>
    </w:p>
    <w:p w14:paraId="0489F86D" w14:textId="6DC1E061" w:rsidR="00516110" w:rsidRPr="00E77403" w:rsidRDefault="00516110" w:rsidP="00E77403">
      <w:pPr>
        <w:pStyle w:val="ListParagraph"/>
        <w:numPr>
          <w:ilvl w:val="0"/>
          <w:numId w:val="70"/>
        </w:numPr>
        <w:rPr>
          <w:color w:val="5B9BD5" w:themeColor="accent5"/>
        </w:rPr>
      </w:pPr>
      <w:r w:rsidRPr="00E77403">
        <w:rPr>
          <w:color w:val="5B9BD5" w:themeColor="accent5"/>
        </w:rPr>
        <w:t xml:space="preserve">Login as one of the users and it will work. </w:t>
      </w:r>
    </w:p>
    <w:p w14:paraId="77EE1E50" w14:textId="64C64728" w:rsidR="00516110" w:rsidRPr="00E77403" w:rsidRDefault="00516110" w:rsidP="00E77403">
      <w:pPr>
        <w:pStyle w:val="ListParagraph"/>
        <w:numPr>
          <w:ilvl w:val="0"/>
          <w:numId w:val="70"/>
        </w:numPr>
        <w:rPr>
          <w:color w:val="FF0000"/>
        </w:rPr>
      </w:pPr>
      <w:r w:rsidRPr="00E77403">
        <w:rPr>
          <w:color w:val="FF0000"/>
        </w:rPr>
        <w:t>Refresh the page and it will show following error</w:t>
      </w:r>
    </w:p>
    <w:p w14:paraId="358C4FDD" w14:textId="25DF4497" w:rsidR="00E77403" w:rsidRDefault="00E77403" w:rsidP="00E77403">
      <w:pPr>
        <w:pStyle w:val="ListParagraph"/>
        <w:numPr>
          <w:ilvl w:val="0"/>
          <w:numId w:val="70"/>
        </w:numPr>
      </w:pPr>
      <w:r>
        <w:t xml:space="preserve">The reason is, </w:t>
      </w:r>
      <w:proofErr w:type="spellStart"/>
      <w:r>
        <w:t>api</w:t>
      </w:r>
      <w:proofErr w:type="spellEnd"/>
      <w:r>
        <w:t xml:space="preserve"> doesn’t have an end point for members</w:t>
      </w:r>
    </w:p>
    <w:p w14:paraId="080BFB53" w14:textId="57414B16" w:rsidR="00E77403" w:rsidRDefault="00E77403" w:rsidP="00E77403">
      <w:pPr>
        <w:pStyle w:val="ListParagraph"/>
        <w:numPr>
          <w:ilvl w:val="1"/>
          <w:numId w:val="70"/>
        </w:numPr>
      </w:pPr>
      <w:r>
        <w:t xml:space="preserve">To fix this, will need to create </w:t>
      </w:r>
      <w:r w:rsidRPr="00E77403">
        <w:rPr>
          <w:highlight w:val="yellow"/>
        </w:rPr>
        <w:t xml:space="preserve">a </w:t>
      </w:r>
      <w:proofErr w:type="spellStart"/>
      <w:r w:rsidRPr="00E77403">
        <w:rPr>
          <w:highlight w:val="yellow"/>
        </w:rPr>
        <w:t>FallBack</w:t>
      </w:r>
      <w:proofErr w:type="spellEnd"/>
      <w:r w:rsidRPr="00E77403">
        <w:rPr>
          <w:highlight w:val="yellow"/>
        </w:rPr>
        <w:t xml:space="preserve"> Controller</w:t>
      </w:r>
      <w:r w:rsidR="0061181B">
        <w:t xml:space="preserve"> and pass the responsibility to angular to handle it</w:t>
      </w:r>
    </w:p>
    <w:p w14:paraId="3C5DBFA2" w14:textId="63623B66" w:rsidR="00516110" w:rsidRDefault="00E77403" w:rsidP="00015446">
      <w:r>
        <w:rPr>
          <w:noProof/>
        </w:rPr>
        <w:drawing>
          <wp:inline distT="0" distB="0" distL="0" distR="0" wp14:anchorId="4A8D90D8" wp14:editId="1FF5031B">
            <wp:extent cx="4438650" cy="1925881"/>
            <wp:effectExtent l="0" t="0" r="0" b="0"/>
            <wp:docPr id="1776273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737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6282" cy="193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9608" w14:textId="1F5BECEB" w:rsidR="00E77403" w:rsidRDefault="00681D07" w:rsidP="00681D07">
      <w:pPr>
        <w:pStyle w:val="Heading2"/>
      </w:pPr>
      <w:proofErr w:type="spellStart"/>
      <w:r>
        <w:t>MSC.WebApi</w:t>
      </w:r>
      <w:proofErr w:type="spellEnd"/>
      <w:r>
        <w:t>/Controllers/</w:t>
      </w:r>
      <w:proofErr w:type="spellStart"/>
      <w:r>
        <w:t>FallBackController</w:t>
      </w:r>
      <w:proofErr w:type="spellEnd"/>
    </w:p>
    <w:p w14:paraId="285AC8C6" w14:textId="19465053" w:rsidR="00681D07" w:rsidRDefault="00681D07" w:rsidP="00681D07">
      <w:pPr>
        <w:pStyle w:val="ListParagraph"/>
        <w:numPr>
          <w:ilvl w:val="0"/>
          <w:numId w:val="71"/>
        </w:numPr>
      </w:pPr>
      <w:r>
        <w:t xml:space="preserve">We’ll need to tell </w:t>
      </w:r>
      <w:proofErr w:type="spellStart"/>
      <w:r>
        <w:t>api</w:t>
      </w:r>
      <w:proofErr w:type="spellEnd"/>
      <w:r>
        <w:t xml:space="preserve"> about the routes that it doesn’t know how to handle. </w:t>
      </w:r>
    </w:p>
    <w:p w14:paraId="4268AEE0" w14:textId="2193D267" w:rsidR="00681D07" w:rsidRDefault="00681D07" w:rsidP="00015446">
      <w:pPr>
        <w:pStyle w:val="ListParagraph"/>
        <w:numPr>
          <w:ilvl w:val="0"/>
          <w:numId w:val="71"/>
        </w:numPr>
      </w:pPr>
      <w:r>
        <w:t>We will tell the API to pass that responsibility to Angular App</w:t>
      </w:r>
    </w:p>
    <w:p w14:paraId="25A4710F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System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IO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30922038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569CD6"/>
          <w:sz w:val="16"/>
          <w:szCs w:val="16"/>
        </w:rPr>
        <w:t>using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Microsoft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AspNetCore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Mvc</w:t>
      </w:r>
      <w:proofErr w:type="spellEnd"/>
      <w:proofErr w:type="gram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0EAE107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7DC7BDD4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569CD6"/>
          <w:sz w:val="16"/>
          <w:szCs w:val="16"/>
        </w:rPr>
        <w:t>namespace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MSC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WebApi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Controllers</w:t>
      </w:r>
      <w:proofErr w:type="spellEnd"/>
      <w:proofErr w:type="gram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;</w:t>
      </w:r>
    </w:p>
    <w:p w14:paraId="72CA6A9E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5A69324C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nherit from Controller since we </w:t>
      </w:r>
      <w:proofErr w:type="spellStart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>wil</w:t>
      </w:r>
      <w:proofErr w:type="spellEnd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be using the view - index.html from angular app</w:t>
      </w:r>
    </w:p>
    <w:p w14:paraId="10BB740A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B8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FallbackController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:</w:t>
      </w:r>
      <w:proofErr w:type="gram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Controller</w:t>
      </w:r>
    </w:p>
    <w:p w14:paraId="025F62BA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{</w:t>
      </w:r>
    </w:p>
    <w:p w14:paraId="205B2ACD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</w:t>
      </w:r>
      <w:r w:rsidRPr="00E81B8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ActionResult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gramStart"/>
      <w:r w:rsidRPr="00E81B85">
        <w:rPr>
          <w:rFonts w:ascii="Consolas" w:eastAsia="Times New Roman" w:hAnsi="Consolas" w:cs="Times New Roman"/>
          <w:color w:val="DCDCAA"/>
          <w:sz w:val="16"/>
          <w:szCs w:val="16"/>
        </w:rPr>
        <w:t>Index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gram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)</w:t>
      </w:r>
    </w:p>
    <w:p w14:paraId="6485BAE9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    {</w:t>
      </w:r>
    </w:p>
    <w:p w14:paraId="79607593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//get the index.html from </w:t>
      </w:r>
      <w:proofErr w:type="spellStart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>wwwroot</w:t>
      </w:r>
      <w:proofErr w:type="spellEnd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lder</w:t>
      </w:r>
    </w:p>
    <w:p w14:paraId="048B8F0D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B8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B85">
        <w:rPr>
          <w:rFonts w:ascii="Consolas" w:eastAsia="Times New Roman" w:hAnsi="Consolas" w:cs="Times New Roman"/>
          <w:color w:val="9CDCFE"/>
          <w:sz w:val="16"/>
          <w:szCs w:val="16"/>
        </w:rPr>
        <w:t>currentDirectory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Directory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B85">
        <w:rPr>
          <w:rFonts w:ascii="Consolas" w:eastAsia="Times New Roman" w:hAnsi="Consolas" w:cs="Times New Roman"/>
          <w:color w:val="DCDCAA"/>
          <w:sz w:val="16"/>
          <w:szCs w:val="16"/>
        </w:rPr>
        <w:t>GetCurrentDirectory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();</w:t>
      </w:r>
    </w:p>
    <w:p w14:paraId="78FBA8EE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B8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B85">
        <w:rPr>
          <w:rFonts w:ascii="Consolas" w:eastAsia="Times New Roman" w:hAnsi="Consolas" w:cs="Times New Roman"/>
          <w:color w:val="9CDCFE"/>
          <w:sz w:val="16"/>
          <w:szCs w:val="16"/>
        </w:rPr>
        <w:t>indexHtml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r w:rsidRPr="00E81B85">
        <w:rPr>
          <w:rFonts w:ascii="Consolas" w:eastAsia="Times New Roman" w:hAnsi="Consolas" w:cs="Times New Roman"/>
          <w:color w:val="4EC9B0"/>
          <w:sz w:val="16"/>
          <w:szCs w:val="16"/>
        </w:rPr>
        <w:t>Path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B85">
        <w:rPr>
          <w:rFonts w:ascii="Consolas" w:eastAsia="Times New Roman" w:hAnsi="Consolas" w:cs="Times New Roman"/>
          <w:color w:val="DCDCAA"/>
          <w:sz w:val="16"/>
          <w:szCs w:val="16"/>
        </w:rPr>
        <w:t>Combine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r w:rsidRPr="00E81B85">
        <w:rPr>
          <w:rFonts w:ascii="Consolas" w:eastAsia="Times New Roman" w:hAnsi="Consolas" w:cs="Times New Roman"/>
          <w:color w:val="9CDCFE"/>
          <w:sz w:val="16"/>
          <w:szCs w:val="16"/>
        </w:rPr>
        <w:t>currentDirectory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81B8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E81B85">
        <w:rPr>
          <w:rFonts w:ascii="Consolas" w:eastAsia="Times New Roman" w:hAnsi="Consolas" w:cs="Times New Roman"/>
          <w:color w:val="CE9178"/>
          <w:sz w:val="16"/>
          <w:szCs w:val="16"/>
        </w:rPr>
        <w:t>wwwroot</w:t>
      </w:r>
      <w:proofErr w:type="spellEnd"/>
      <w:r w:rsidRPr="00E81B8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81B85">
        <w:rPr>
          <w:rFonts w:ascii="Consolas" w:eastAsia="Times New Roman" w:hAnsi="Consolas" w:cs="Times New Roman"/>
          <w:color w:val="CE9178"/>
          <w:sz w:val="16"/>
          <w:szCs w:val="16"/>
        </w:rPr>
        <w:t>"index.html"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698CB00A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        </w:t>
      </w:r>
      <w:r w:rsidRPr="00E81B8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 </w:t>
      </w:r>
      <w:proofErr w:type="spellStart"/>
      <w:proofErr w:type="gramStart"/>
      <w:r w:rsidRPr="00E81B85">
        <w:rPr>
          <w:rFonts w:ascii="Consolas" w:eastAsia="Times New Roman" w:hAnsi="Consolas" w:cs="Times New Roman"/>
          <w:color w:val="DCDCAA"/>
          <w:sz w:val="16"/>
          <w:szCs w:val="16"/>
        </w:rPr>
        <w:t>PhysicalFile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proofErr w:type="spellStart"/>
      <w:proofErr w:type="gramEnd"/>
      <w:r w:rsidRPr="00E81B85">
        <w:rPr>
          <w:rFonts w:ascii="Consolas" w:eastAsia="Times New Roman" w:hAnsi="Consolas" w:cs="Times New Roman"/>
          <w:color w:val="9CDCFE"/>
          <w:sz w:val="16"/>
          <w:szCs w:val="16"/>
        </w:rPr>
        <w:t>indexHtml</w:t>
      </w:r>
      <w:proofErr w:type="spell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81B85">
        <w:rPr>
          <w:rFonts w:ascii="Consolas" w:eastAsia="Times New Roman" w:hAnsi="Consolas" w:cs="Times New Roman"/>
          <w:color w:val="CE9178"/>
          <w:sz w:val="16"/>
          <w:szCs w:val="16"/>
        </w:rPr>
        <w:t>"text/HTML"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54A59F5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    }</w:t>
      </w:r>
    </w:p>
    <w:p w14:paraId="2069DC2E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}</w:t>
      </w:r>
    </w:p>
    <w:p w14:paraId="47EE4396" w14:textId="24CD4060" w:rsidR="00E81B85" w:rsidRDefault="00E81B85" w:rsidP="00E81B85">
      <w:pPr>
        <w:pStyle w:val="Heading2"/>
      </w:pPr>
      <w:proofErr w:type="spellStart"/>
      <w:r>
        <w:lastRenderedPageBreak/>
        <w:t>Programs.cs</w:t>
      </w:r>
      <w:proofErr w:type="spellEnd"/>
    </w:p>
    <w:p w14:paraId="75F1DB5F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**Custom </w:t>
      </w:r>
      <w:proofErr w:type="spellStart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>SignalR</w:t>
      </w:r>
      <w:proofErr w:type="spellEnd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</w:t>
      </w:r>
      <w:proofErr w:type="spellStart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>EndPoint</w:t>
      </w:r>
      <w:proofErr w:type="spellEnd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nd***/</w:t>
      </w:r>
    </w:p>
    <w:p w14:paraId="5A79B589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0A362383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**Custom Section </w:t>
      </w:r>
      <w:proofErr w:type="spellStart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>FallBackController</w:t>
      </w:r>
      <w:proofErr w:type="spellEnd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tart***/</w:t>
      </w:r>
    </w:p>
    <w:p w14:paraId="59FD0ACA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proofErr w:type="spellStart"/>
      <w:proofErr w:type="gramStart"/>
      <w:r w:rsidRPr="00E81B85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E81B8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81B85">
        <w:rPr>
          <w:rFonts w:ascii="Consolas" w:eastAsia="Times New Roman" w:hAnsi="Consolas" w:cs="Times New Roman"/>
          <w:color w:val="DCDCAA"/>
          <w:sz w:val="16"/>
          <w:szCs w:val="16"/>
        </w:rPr>
        <w:t>MapFallbackToController</w:t>
      </w:r>
      <w:proofErr w:type="spellEnd"/>
      <w:proofErr w:type="gramEnd"/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(</w:t>
      </w:r>
      <w:r w:rsidRPr="00E81B85">
        <w:rPr>
          <w:rFonts w:ascii="Consolas" w:eastAsia="Times New Roman" w:hAnsi="Consolas" w:cs="Times New Roman"/>
          <w:color w:val="CE9178"/>
          <w:sz w:val="16"/>
          <w:szCs w:val="16"/>
        </w:rPr>
        <w:t>"Index"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 xml:space="preserve">, </w:t>
      </w:r>
      <w:r w:rsidRPr="00E81B85">
        <w:rPr>
          <w:rFonts w:ascii="Consolas" w:eastAsia="Times New Roman" w:hAnsi="Consolas" w:cs="Times New Roman"/>
          <w:color w:val="CE9178"/>
          <w:sz w:val="16"/>
          <w:szCs w:val="16"/>
        </w:rPr>
        <w:t>"Fallback"</w:t>
      </w:r>
      <w:r w:rsidRPr="00E81B85">
        <w:rPr>
          <w:rFonts w:ascii="Consolas" w:eastAsia="Times New Roman" w:hAnsi="Consolas" w:cs="Times New Roman"/>
          <w:color w:val="CCCCCC"/>
          <w:sz w:val="16"/>
          <w:szCs w:val="16"/>
        </w:rPr>
        <w:t>);</w:t>
      </w:r>
    </w:p>
    <w:p w14:paraId="5B93DC0B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/***Custom Section </w:t>
      </w:r>
      <w:proofErr w:type="spellStart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>FallBackController</w:t>
      </w:r>
      <w:proofErr w:type="spellEnd"/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End***/</w:t>
      </w:r>
    </w:p>
    <w:p w14:paraId="526D8B14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</w:p>
    <w:p w14:paraId="4F7D6C7C" w14:textId="77777777" w:rsidR="00E81B85" w:rsidRPr="00E81B85" w:rsidRDefault="00E81B85" w:rsidP="00E81B85">
      <w:pPr>
        <w:shd w:val="clear" w:color="auto" w:fill="1F1F1F"/>
        <w:spacing w:after="0" w:line="160" w:lineRule="atLeast"/>
        <w:rPr>
          <w:rFonts w:ascii="Consolas" w:eastAsia="Times New Roman" w:hAnsi="Consolas" w:cs="Times New Roman"/>
          <w:color w:val="CCCCCC"/>
          <w:sz w:val="16"/>
          <w:szCs w:val="16"/>
        </w:rPr>
      </w:pPr>
      <w:r w:rsidRPr="00E81B85">
        <w:rPr>
          <w:rFonts w:ascii="Consolas" w:eastAsia="Times New Roman" w:hAnsi="Consolas" w:cs="Times New Roman"/>
          <w:color w:val="6A9955"/>
          <w:sz w:val="16"/>
          <w:szCs w:val="16"/>
        </w:rPr>
        <w:t>/***Custom Section Seed Data Start***/</w:t>
      </w:r>
    </w:p>
    <w:p w14:paraId="26EFE89E" w14:textId="77777777" w:rsidR="00E81B85" w:rsidRDefault="00E81B85" w:rsidP="00015446"/>
    <w:p w14:paraId="186E3FB3" w14:textId="4DAB1039" w:rsidR="00E81B85" w:rsidRDefault="00E81B85" w:rsidP="00E81B85">
      <w:pPr>
        <w:pStyle w:val="Heading2"/>
      </w:pPr>
      <w:r>
        <w:t>Run Again</w:t>
      </w:r>
    </w:p>
    <w:p w14:paraId="57BE8F6C" w14:textId="7D3D71B3" w:rsidR="00E81B85" w:rsidRDefault="00E81B85" w:rsidP="00015446">
      <w:r>
        <w:t xml:space="preserve">Run again, login and then refresh members and it should work </w:t>
      </w:r>
    </w:p>
    <w:p w14:paraId="606AC1B2" w14:textId="77777777" w:rsidR="00E81B85" w:rsidRDefault="00E81B85" w:rsidP="00015446"/>
    <w:sectPr w:rsidR="00E81B85" w:rsidSect="00F70C7B">
      <w:headerReference w:type="default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78F8AD" w14:textId="77777777" w:rsidR="003A50E9" w:rsidRDefault="003A50E9" w:rsidP="00BE56C6">
      <w:pPr>
        <w:spacing w:after="0" w:line="240" w:lineRule="auto"/>
      </w:pPr>
      <w:r>
        <w:separator/>
      </w:r>
    </w:p>
  </w:endnote>
  <w:endnote w:type="continuationSeparator" w:id="0">
    <w:p w14:paraId="198B4267" w14:textId="77777777" w:rsidR="003A50E9" w:rsidRDefault="003A50E9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87D83C" w14:textId="77777777" w:rsidR="003A50E9" w:rsidRDefault="003A50E9" w:rsidP="00BE56C6">
      <w:pPr>
        <w:spacing w:after="0" w:line="240" w:lineRule="auto"/>
      </w:pPr>
      <w:r>
        <w:separator/>
      </w:r>
    </w:p>
  </w:footnote>
  <w:footnote w:type="continuationSeparator" w:id="0">
    <w:p w14:paraId="14F7363B" w14:textId="77777777" w:rsidR="003A50E9" w:rsidRDefault="003A50E9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8040BF" w14:textId="43599A6C" w:rsidR="00BE56C6" w:rsidRDefault="00BE56C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F85FC58" wp14:editId="6CAC4E6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7B829D" w14:textId="71D9CA02" w:rsidR="00BE56C6" w:rsidRDefault="0000000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itle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15446" w:rsidRPr="0078002F">
                                <w:rPr>
                                  <w:caps/>
                                  <w:color w:val="FFFFFF" w:themeColor="background1"/>
                                </w:rPr>
                                <w:t>021 PUBLISHING-POSTGRES-DOCKER-FALLBACK CONTROLLER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F85FC5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p w14:paraId="037B829D" w14:textId="71D9CA02" w:rsidR="00BE56C6" w:rsidRDefault="00015446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itle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78002F">
                          <w:rPr>
                            <w:caps/>
                            <w:color w:val="FFFFFF" w:themeColor="background1"/>
                          </w:rPr>
                          <w:t>021 PUBLISHING-POSTGRES-DOCKER-FALLBACK CONTROLLER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45FE"/>
    <w:multiLevelType w:val="hybridMultilevel"/>
    <w:tmpl w:val="C56C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D5E"/>
    <w:multiLevelType w:val="hybridMultilevel"/>
    <w:tmpl w:val="1F44C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62EF8"/>
    <w:multiLevelType w:val="hybridMultilevel"/>
    <w:tmpl w:val="156C4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767A8"/>
    <w:multiLevelType w:val="hybridMultilevel"/>
    <w:tmpl w:val="314A5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063E4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64A1"/>
    <w:multiLevelType w:val="hybridMultilevel"/>
    <w:tmpl w:val="CA0A6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32655"/>
    <w:multiLevelType w:val="hybridMultilevel"/>
    <w:tmpl w:val="76FA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00333"/>
    <w:multiLevelType w:val="hybridMultilevel"/>
    <w:tmpl w:val="6C3E0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120834"/>
    <w:multiLevelType w:val="hybridMultilevel"/>
    <w:tmpl w:val="BA2EF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BA43A5"/>
    <w:multiLevelType w:val="hybridMultilevel"/>
    <w:tmpl w:val="BEB0F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828AF"/>
    <w:multiLevelType w:val="hybridMultilevel"/>
    <w:tmpl w:val="F96E9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FE3A45"/>
    <w:multiLevelType w:val="hybridMultilevel"/>
    <w:tmpl w:val="87BA4B5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977639"/>
    <w:multiLevelType w:val="hybridMultilevel"/>
    <w:tmpl w:val="53F2F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711DC"/>
    <w:multiLevelType w:val="hybridMultilevel"/>
    <w:tmpl w:val="D1B49FA8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86275C"/>
    <w:multiLevelType w:val="hybridMultilevel"/>
    <w:tmpl w:val="43F6C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ED69A3"/>
    <w:multiLevelType w:val="hybridMultilevel"/>
    <w:tmpl w:val="C7F2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CB4200"/>
    <w:multiLevelType w:val="hybridMultilevel"/>
    <w:tmpl w:val="9388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613A1F"/>
    <w:multiLevelType w:val="hybridMultilevel"/>
    <w:tmpl w:val="49F0F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AC4C3E"/>
    <w:multiLevelType w:val="hybridMultilevel"/>
    <w:tmpl w:val="FD763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103CFA"/>
    <w:multiLevelType w:val="hybridMultilevel"/>
    <w:tmpl w:val="402089BA"/>
    <w:lvl w:ilvl="0" w:tplc="BD700A4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812806"/>
    <w:multiLevelType w:val="hybridMultilevel"/>
    <w:tmpl w:val="0D20D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514BE8"/>
    <w:multiLevelType w:val="hybridMultilevel"/>
    <w:tmpl w:val="4350E8D6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1B1707"/>
    <w:multiLevelType w:val="hybridMultilevel"/>
    <w:tmpl w:val="B5E6BA96"/>
    <w:lvl w:ilvl="0" w:tplc="3FE0C3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C039D7"/>
    <w:multiLevelType w:val="hybridMultilevel"/>
    <w:tmpl w:val="305A7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371D71"/>
    <w:multiLevelType w:val="hybridMultilevel"/>
    <w:tmpl w:val="75D8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4E6284"/>
    <w:multiLevelType w:val="hybridMultilevel"/>
    <w:tmpl w:val="7ADCB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67313B"/>
    <w:multiLevelType w:val="hybridMultilevel"/>
    <w:tmpl w:val="B1B62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A104DA"/>
    <w:multiLevelType w:val="hybridMultilevel"/>
    <w:tmpl w:val="FE56D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190560"/>
    <w:multiLevelType w:val="hybridMultilevel"/>
    <w:tmpl w:val="577A6B90"/>
    <w:lvl w:ilvl="0" w:tplc="6FD26D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0265916"/>
    <w:multiLevelType w:val="hybridMultilevel"/>
    <w:tmpl w:val="4F40E0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1A66AF"/>
    <w:multiLevelType w:val="hybridMultilevel"/>
    <w:tmpl w:val="0F36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420328"/>
    <w:multiLevelType w:val="hybridMultilevel"/>
    <w:tmpl w:val="8DD2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4004CF"/>
    <w:multiLevelType w:val="hybridMultilevel"/>
    <w:tmpl w:val="2C483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8142C5"/>
    <w:multiLevelType w:val="hybridMultilevel"/>
    <w:tmpl w:val="6562B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CD1F32"/>
    <w:multiLevelType w:val="hybridMultilevel"/>
    <w:tmpl w:val="EEEEC2D0"/>
    <w:lvl w:ilvl="0" w:tplc="335CD60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9B54E3"/>
    <w:multiLevelType w:val="hybridMultilevel"/>
    <w:tmpl w:val="528AD12E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1876B0"/>
    <w:multiLevelType w:val="hybridMultilevel"/>
    <w:tmpl w:val="18A8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DB7BED"/>
    <w:multiLevelType w:val="hybridMultilevel"/>
    <w:tmpl w:val="313E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FE56645"/>
    <w:multiLevelType w:val="hybridMultilevel"/>
    <w:tmpl w:val="73CE4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2E638E2"/>
    <w:multiLevelType w:val="hybridMultilevel"/>
    <w:tmpl w:val="FE9083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D1F02"/>
    <w:multiLevelType w:val="hybridMultilevel"/>
    <w:tmpl w:val="6A780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4E25CB2"/>
    <w:multiLevelType w:val="hybridMultilevel"/>
    <w:tmpl w:val="C05E778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324108"/>
    <w:multiLevelType w:val="hybridMultilevel"/>
    <w:tmpl w:val="37482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65F638D"/>
    <w:multiLevelType w:val="hybridMultilevel"/>
    <w:tmpl w:val="942CE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835A00"/>
    <w:multiLevelType w:val="hybridMultilevel"/>
    <w:tmpl w:val="F84C3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254EEF"/>
    <w:multiLevelType w:val="hybridMultilevel"/>
    <w:tmpl w:val="A4028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B45CCF"/>
    <w:multiLevelType w:val="hybridMultilevel"/>
    <w:tmpl w:val="84B0DC7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552A13"/>
    <w:multiLevelType w:val="hybridMultilevel"/>
    <w:tmpl w:val="BF080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09374B"/>
    <w:multiLevelType w:val="hybridMultilevel"/>
    <w:tmpl w:val="03A2D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164DCE"/>
    <w:multiLevelType w:val="hybridMultilevel"/>
    <w:tmpl w:val="44607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A6A5AB8"/>
    <w:multiLevelType w:val="hybridMultilevel"/>
    <w:tmpl w:val="1AD6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197F58"/>
    <w:multiLevelType w:val="hybridMultilevel"/>
    <w:tmpl w:val="2CB234C4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A73CDF"/>
    <w:multiLevelType w:val="hybridMultilevel"/>
    <w:tmpl w:val="FCB8D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1059B8"/>
    <w:multiLevelType w:val="hybridMultilevel"/>
    <w:tmpl w:val="88164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3B260C6"/>
    <w:multiLevelType w:val="hybridMultilevel"/>
    <w:tmpl w:val="6FB6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4C07780"/>
    <w:multiLevelType w:val="hybridMultilevel"/>
    <w:tmpl w:val="49DAA8F2"/>
    <w:lvl w:ilvl="0" w:tplc="24E27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5082EEF"/>
    <w:multiLevelType w:val="hybridMultilevel"/>
    <w:tmpl w:val="7E728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E23EC6"/>
    <w:multiLevelType w:val="hybridMultilevel"/>
    <w:tmpl w:val="CCC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1C6A51"/>
    <w:multiLevelType w:val="hybridMultilevel"/>
    <w:tmpl w:val="1AE64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C8156A"/>
    <w:multiLevelType w:val="hybridMultilevel"/>
    <w:tmpl w:val="8ED2B912"/>
    <w:lvl w:ilvl="0" w:tplc="4AC6F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B729FC"/>
    <w:multiLevelType w:val="hybridMultilevel"/>
    <w:tmpl w:val="E508F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C8A3507"/>
    <w:multiLevelType w:val="hybridMultilevel"/>
    <w:tmpl w:val="2EC6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CA713CF"/>
    <w:multiLevelType w:val="hybridMultilevel"/>
    <w:tmpl w:val="30F6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4D14BF7"/>
    <w:multiLevelType w:val="hybridMultilevel"/>
    <w:tmpl w:val="007A9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6003D0F"/>
    <w:multiLevelType w:val="hybridMultilevel"/>
    <w:tmpl w:val="5BDA2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60A249F"/>
    <w:multiLevelType w:val="hybridMultilevel"/>
    <w:tmpl w:val="CA0A6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70540ED"/>
    <w:multiLevelType w:val="hybridMultilevel"/>
    <w:tmpl w:val="0342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83A136B"/>
    <w:multiLevelType w:val="hybridMultilevel"/>
    <w:tmpl w:val="81DEA320"/>
    <w:lvl w:ilvl="0" w:tplc="4F5CE6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6820430">
    <w:abstractNumId w:val="3"/>
  </w:num>
  <w:num w:numId="2" w16cid:durableId="1341198883">
    <w:abstractNumId w:val="48"/>
  </w:num>
  <w:num w:numId="3" w16cid:durableId="1225948898">
    <w:abstractNumId w:val="52"/>
  </w:num>
  <w:num w:numId="4" w16cid:durableId="2044400827">
    <w:abstractNumId w:val="14"/>
  </w:num>
  <w:num w:numId="5" w16cid:durableId="375786830">
    <w:abstractNumId w:val="49"/>
  </w:num>
  <w:num w:numId="6" w16cid:durableId="1100880847">
    <w:abstractNumId w:val="65"/>
  </w:num>
  <w:num w:numId="7" w16cid:durableId="614139917">
    <w:abstractNumId w:val="16"/>
  </w:num>
  <w:num w:numId="8" w16cid:durableId="1315642853">
    <w:abstractNumId w:val="19"/>
  </w:num>
  <w:num w:numId="9" w16cid:durableId="737679009">
    <w:abstractNumId w:val="35"/>
  </w:num>
  <w:num w:numId="10" w16cid:durableId="1550918238">
    <w:abstractNumId w:val="60"/>
  </w:num>
  <w:num w:numId="11" w16cid:durableId="736900597">
    <w:abstractNumId w:val="17"/>
  </w:num>
  <w:num w:numId="12" w16cid:durableId="50352828">
    <w:abstractNumId w:val="34"/>
  </w:num>
  <w:num w:numId="13" w16cid:durableId="1900090497">
    <w:abstractNumId w:val="40"/>
  </w:num>
  <w:num w:numId="14" w16cid:durableId="1714577556">
    <w:abstractNumId w:val="50"/>
  </w:num>
  <w:num w:numId="15" w16cid:durableId="2042316963">
    <w:abstractNumId w:val="51"/>
  </w:num>
  <w:num w:numId="16" w16cid:durableId="2076927191">
    <w:abstractNumId w:val="29"/>
  </w:num>
  <w:num w:numId="17" w16cid:durableId="1916895103">
    <w:abstractNumId w:val="57"/>
  </w:num>
  <w:num w:numId="18" w16cid:durableId="527255295">
    <w:abstractNumId w:val="56"/>
  </w:num>
  <w:num w:numId="19" w16cid:durableId="897669124">
    <w:abstractNumId w:val="47"/>
  </w:num>
  <w:num w:numId="20" w16cid:durableId="1034885174">
    <w:abstractNumId w:val="13"/>
  </w:num>
  <w:num w:numId="21" w16cid:durableId="1814060286">
    <w:abstractNumId w:val="38"/>
  </w:num>
  <w:num w:numId="22" w16cid:durableId="373582235">
    <w:abstractNumId w:val="21"/>
  </w:num>
  <w:num w:numId="23" w16cid:durableId="1771658208">
    <w:abstractNumId w:val="59"/>
  </w:num>
  <w:num w:numId="24" w16cid:durableId="409618530">
    <w:abstractNumId w:val="11"/>
  </w:num>
  <w:num w:numId="25" w16cid:durableId="353308584">
    <w:abstractNumId w:val="53"/>
  </w:num>
  <w:num w:numId="26" w16cid:durableId="410659673">
    <w:abstractNumId w:val="69"/>
  </w:num>
  <w:num w:numId="27" w16cid:durableId="1862890686">
    <w:abstractNumId w:val="70"/>
  </w:num>
  <w:num w:numId="28" w16cid:durableId="2088257715">
    <w:abstractNumId w:val="32"/>
  </w:num>
  <w:num w:numId="29" w16cid:durableId="60031134">
    <w:abstractNumId w:val="64"/>
  </w:num>
  <w:num w:numId="30" w16cid:durableId="1452938846">
    <w:abstractNumId w:val="33"/>
  </w:num>
  <w:num w:numId="31" w16cid:durableId="1168518597">
    <w:abstractNumId w:val="36"/>
  </w:num>
  <w:num w:numId="32" w16cid:durableId="1954970022">
    <w:abstractNumId w:val="28"/>
  </w:num>
  <w:num w:numId="33" w16cid:durableId="1137140707">
    <w:abstractNumId w:val="42"/>
  </w:num>
  <w:num w:numId="34" w16cid:durableId="1661159197">
    <w:abstractNumId w:val="61"/>
  </w:num>
  <w:num w:numId="35" w16cid:durableId="1770664933">
    <w:abstractNumId w:val="1"/>
  </w:num>
  <w:num w:numId="36" w16cid:durableId="604266879">
    <w:abstractNumId w:val="22"/>
  </w:num>
  <w:num w:numId="37" w16cid:durableId="1270701398">
    <w:abstractNumId w:val="63"/>
  </w:num>
  <w:num w:numId="38" w16cid:durableId="965083420">
    <w:abstractNumId w:val="44"/>
  </w:num>
  <w:num w:numId="39" w16cid:durableId="906916799">
    <w:abstractNumId w:val="7"/>
  </w:num>
  <w:num w:numId="40" w16cid:durableId="322661746">
    <w:abstractNumId w:val="66"/>
  </w:num>
  <w:num w:numId="41" w16cid:durableId="2049794876">
    <w:abstractNumId w:val="46"/>
  </w:num>
  <w:num w:numId="42" w16cid:durableId="1689136656">
    <w:abstractNumId w:val="15"/>
  </w:num>
  <w:num w:numId="43" w16cid:durableId="122315740">
    <w:abstractNumId w:val="41"/>
  </w:num>
  <w:num w:numId="44" w16cid:durableId="590118613">
    <w:abstractNumId w:val="68"/>
  </w:num>
  <w:num w:numId="45" w16cid:durableId="1652979798">
    <w:abstractNumId w:val="54"/>
  </w:num>
  <w:num w:numId="46" w16cid:durableId="1055548509">
    <w:abstractNumId w:val="23"/>
  </w:num>
  <w:num w:numId="47" w16cid:durableId="1955553276">
    <w:abstractNumId w:val="25"/>
  </w:num>
  <w:num w:numId="48" w16cid:durableId="875195649">
    <w:abstractNumId w:val="12"/>
  </w:num>
  <w:num w:numId="49" w16cid:durableId="294484616">
    <w:abstractNumId w:val="6"/>
  </w:num>
  <w:num w:numId="50" w16cid:durableId="2117090537">
    <w:abstractNumId w:val="62"/>
  </w:num>
  <w:num w:numId="51" w16cid:durableId="1878153420">
    <w:abstractNumId w:val="43"/>
  </w:num>
  <w:num w:numId="52" w16cid:durableId="165706434">
    <w:abstractNumId w:val="31"/>
  </w:num>
  <w:num w:numId="53" w16cid:durableId="1911882770">
    <w:abstractNumId w:val="45"/>
  </w:num>
  <w:num w:numId="54" w16cid:durableId="46074046">
    <w:abstractNumId w:val="8"/>
  </w:num>
  <w:num w:numId="55" w16cid:durableId="1109398105">
    <w:abstractNumId w:val="2"/>
  </w:num>
  <w:num w:numId="56" w16cid:durableId="919025824">
    <w:abstractNumId w:val="9"/>
  </w:num>
  <w:num w:numId="57" w16cid:durableId="1033965266">
    <w:abstractNumId w:val="37"/>
  </w:num>
  <w:num w:numId="58" w16cid:durableId="715743382">
    <w:abstractNumId w:val="10"/>
  </w:num>
  <w:num w:numId="59" w16cid:durableId="1354263478">
    <w:abstractNumId w:val="55"/>
  </w:num>
  <w:num w:numId="60" w16cid:durableId="1240602339">
    <w:abstractNumId w:val="30"/>
  </w:num>
  <w:num w:numId="61" w16cid:durableId="406147874">
    <w:abstractNumId w:val="0"/>
  </w:num>
  <w:num w:numId="62" w16cid:durableId="1223247345">
    <w:abstractNumId w:val="58"/>
  </w:num>
  <w:num w:numId="63" w16cid:durableId="603928161">
    <w:abstractNumId w:val="67"/>
  </w:num>
  <w:num w:numId="64" w16cid:durableId="1178613206">
    <w:abstractNumId w:val="18"/>
  </w:num>
  <w:num w:numId="65" w16cid:durableId="639727151">
    <w:abstractNumId w:val="39"/>
  </w:num>
  <w:num w:numId="66" w16cid:durableId="923034486">
    <w:abstractNumId w:val="5"/>
  </w:num>
  <w:num w:numId="67" w16cid:durableId="1599292233">
    <w:abstractNumId w:val="20"/>
  </w:num>
  <w:num w:numId="68" w16cid:durableId="2034646595">
    <w:abstractNumId w:val="4"/>
  </w:num>
  <w:num w:numId="69" w16cid:durableId="334572059">
    <w:abstractNumId w:val="27"/>
  </w:num>
  <w:num w:numId="70" w16cid:durableId="1580016699">
    <w:abstractNumId w:val="26"/>
  </w:num>
  <w:num w:numId="71" w16cid:durableId="117607297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0A1"/>
    <w:rsid w:val="00001D40"/>
    <w:rsid w:val="00003F15"/>
    <w:rsid w:val="00005B90"/>
    <w:rsid w:val="00010425"/>
    <w:rsid w:val="00014036"/>
    <w:rsid w:val="00015446"/>
    <w:rsid w:val="00016FC3"/>
    <w:rsid w:val="00020141"/>
    <w:rsid w:val="00020959"/>
    <w:rsid w:val="0002491B"/>
    <w:rsid w:val="00027FB4"/>
    <w:rsid w:val="00030D38"/>
    <w:rsid w:val="00033C7F"/>
    <w:rsid w:val="00034A9C"/>
    <w:rsid w:val="0003587F"/>
    <w:rsid w:val="0004050D"/>
    <w:rsid w:val="000415DB"/>
    <w:rsid w:val="00046738"/>
    <w:rsid w:val="0005135F"/>
    <w:rsid w:val="00051CDA"/>
    <w:rsid w:val="000535B6"/>
    <w:rsid w:val="00056539"/>
    <w:rsid w:val="00057ACA"/>
    <w:rsid w:val="00061813"/>
    <w:rsid w:val="000631CA"/>
    <w:rsid w:val="000668AF"/>
    <w:rsid w:val="00070B55"/>
    <w:rsid w:val="00076C7D"/>
    <w:rsid w:val="0008001D"/>
    <w:rsid w:val="00082120"/>
    <w:rsid w:val="00084F60"/>
    <w:rsid w:val="00090774"/>
    <w:rsid w:val="0009367E"/>
    <w:rsid w:val="00093B6E"/>
    <w:rsid w:val="00094E93"/>
    <w:rsid w:val="000966EE"/>
    <w:rsid w:val="00096725"/>
    <w:rsid w:val="000A12B1"/>
    <w:rsid w:val="000A34BC"/>
    <w:rsid w:val="000A3685"/>
    <w:rsid w:val="000A7B0C"/>
    <w:rsid w:val="000A7F5F"/>
    <w:rsid w:val="000B04BB"/>
    <w:rsid w:val="000B47C3"/>
    <w:rsid w:val="000B54BA"/>
    <w:rsid w:val="000C2EAA"/>
    <w:rsid w:val="000C6726"/>
    <w:rsid w:val="000D0806"/>
    <w:rsid w:val="000D0CCF"/>
    <w:rsid w:val="000D3826"/>
    <w:rsid w:val="000D4B95"/>
    <w:rsid w:val="000D5B4A"/>
    <w:rsid w:val="000E1CFB"/>
    <w:rsid w:val="000E2BE1"/>
    <w:rsid w:val="000E43F0"/>
    <w:rsid w:val="000F1398"/>
    <w:rsid w:val="000F20FA"/>
    <w:rsid w:val="000F272B"/>
    <w:rsid w:val="000F46EE"/>
    <w:rsid w:val="000F6E1D"/>
    <w:rsid w:val="0010495B"/>
    <w:rsid w:val="00107C29"/>
    <w:rsid w:val="00112D1B"/>
    <w:rsid w:val="001151E8"/>
    <w:rsid w:val="00120333"/>
    <w:rsid w:val="00124A28"/>
    <w:rsid w:val="0013022D"/>
    <w:rsid w:val="00130412"/>
    <w:rsid w:val="001308BF"/>
    <w:rsid w:val="00130F04"/>
    <w:rsid w:val="0013232E"/>
    <w:rsid w:val="00151B32"/>
    <w:rsid w:val="001554B7"/>
    <w:rsid w:val="00155AAF"/>
    <w:rsid w:val="00157115"/>
    <w:rsid w:val="0016109E"/>
    <w:rsid w:val="00171701"/>
    <w:rsid w:val="00173D46"/>
    <w:rsid w:val="00177CB7"/>
    <w:rsid w:val="00177D12"/>
    <w:rsid w:val="00191CD4"/>
    <w:rsid w:val="00192C82"/>
    <w:rsid w:val="001937CF"/>
    <w:rsid w:val="001963FC"/>
    <w:rsid w:val="00196969"/>
    <w:rsid w:val="001A167B"/>
    <w:rsid w:val="001A1FE2"/>
    <w:rsid w:val="001A4A28"/>
    <w:rsid w:val="001A5114"/>
    <w:rsid w:val="001A6DA5"/>
    <w:rsid w:val="001A740F"/>
    <w:rsid w:val="001B3EC8"/>
    <w:rsid w:val="001B3FE3"/>
    <w:rsid w:val="001B4496"/>
    <w:rsid w:val="001B790A"/>
    <w:rsid w:val="001C620F"/>
    <w:rsid w:val="001D2717"/>
    <w:rsid w:val="001D42CA"/>
    <w:rsid w:val="001D598B"/>
    <w:rsid w:val="001D6381"/>
    <w:rsid w:val="001D63EE"/>
    <w:rsid w:val="001D78A0"/>
    <w:rsid w:val="001E7BC6"/>
    <w:rsid w:val="001F2CB7"/>
    <w:rsid w:val="001F36E6"/>
    <w:rsid w:val="001F3CE7"/>
    <w:rsid w:val="002002F1"/>
    <w:rsid w:val="00201BE6"/>
    <w:rsid w:val="002024E3"/>
    <w:rsid w:val="002030EC"/>
    <w:rsid w:val="00203687"/>
    <w:rsid w:val="0020463D"/>
    <w:rsid w:val="00207179"/>
    <w:rsid w:val="0020732A"/>
    <w:rsid w:val="00213262"/>
    <w:rsid w:val="00213E5D"/>
    <w:rsid w:val="00216F26"/>
    <w:rsid w:val="00216FD5"/>
    <w:rsid w:val="0022591A"/>
    <w:rsid w:val="00226CFA"/>
    <w:rsid w:val="00227BBC"/>
    <w:rsid w:val="002317AD"/>
    <w:rsid w:val="002332CC"/>
    <w:rsid w:val="00234C42"/>
    <w:rsid w:val="00234E21"/>
    <w:rsid w:val="00235CDF"/>
    <w:rsid w:val="00235F59"/>
    <w:rsid w:val="00237D08"/>
    <w:rsid w:val="0024033A"/>
    <w:rsid w:val="00245C18"/>
    <w:rsid w:val="002473CD"/>
    <w:rsid w:val="002508EA"/>
    <w:rsid w:val="00253078"/>
    <w:rsid w:val="00256AF8"/>
    <w:rsid w:val="00257D6C"/>
    <w:rsid w:val="0026073A"/>
    <w:rsid w:val="002626C1"/>
    <w:rsid w:val="00266E44"/>
    <w:rsid w:val="00270553"/>
    <w:rsid w:val="00272B06"/>
    <w:rsid w:val="002734E1"/>
    <w:rsid w:val="00273527"/>
    <w:rsid w:val="002745E4"/>
    <w:rsid w:val="002749E7"/>
    <w:rsid w:val="0027787E"/>
    <w:rsid w:val="00285821"/>
    <w:rsid w:val="00291CE0"/>
    <w:rsid w:val="0029469F"/>
    <w:rsid w:val="00294BCF"/>
    <w:rsid w:val="002955F8"/>
    <w:rsid w:val="00297386"/>
    <w:rsid w:val="002A09B1"/>
    <w:rsid w:val="002A0C67"/>
    <w:rsid w:val="002B15D6"/>
    <w:rsid w:val="002B231E"/>
    <w:rsid w:val="002B5211"/>
    <w:rsid w:val="002B679A"/>
    <w:rsid w:val="002C289D"/>
    <w:rsid w:val="002C6C1E"/>
    <w:rsid w:val="002C71C1"/>
    <w:rsid w:val="002D2A53"/>
    <w:rsid w:val="002D4DA2"/>
    <w:rsid w:val="002D4F60"/>
    <w:rsid w:val="002D6D30"/>
    <w:rsid w:val="002E7910"/>
    <w:rsid w:val="002F0DEE"/>
    <w:rsid w:val="002F1366"/>
    <w:rsid w:val="002F22DC"/>
    <w:rsid w:val="002F4A32"/>
    <w:rsid w:val="002F5015"/>
    <w:rsid w:val="002F597E"/>
    <w:rsid w:val="002F5DED"/>
    <w:rsid w:val="002F6901"/>
    <w:rsid w:val="0030133C"/>
    <w:rsid w:val="00301B27"/>
    <w:rsid w:val="00301B69"/>
    <w:rsid w:val="00304CE0"/>
    <w:rsid w:val="00304FEB"/>
    <w:rsid w:val="00311E61"/>
    <w:rsid w:val="00316165"/>
    <w:rsid w:val="0031636C"/>
    <w:rsid w:val="00317E0A"/>
    <w:rsid w:val="00322A8E"/>
    <w:rsid w:val="0032457A"/>
    <w:rsid w:val="00327283"/>
    <w:rsid w:val="00327A2B"/>
    <w:rsid w:val="00330E02"/>
    <w:rsid w:val="00332332"/>
    <w:rsid w:val="00332F0A"/>
    <w:rsid w:val="00341199"/>
    <w:rsid w:val="0034224E"/>
    <w:rsid w:val="00343EEC"/>
    <w:rsid w:val="003467B4"/>
    <w:rsid w:val="00355607"/>
    <w:rsid w:val="00363BF0"/>
    <w:rsid w:val="00366585"/>
    <w:rsid w:val="00367AE9"/>
    <w:rsid w:val="00371A81"/>
    <w:rsid w:val="0037245F"/>
    <w:rsid w:val="003745FB"/>
    <w:rsid w:val="00380976"/>
    <w:rsid w:val="003824F2"/>
    <w:rsid w:val="0038374A"/>
    <w:rsid w:val="00383A59"/>
    <w:rsid w:val="00385B83"/>
    <w:rsid w:val="00386C7A"/>
    <w:rsid w:val="00393395"/>
    <w:rsid w:val="003960F8"/>
    <w:rsid w:val="003A015B"/>
    <w:rsid w:val="003A4E89"/>
    <w:rsid w:val="003A50E9"/>
    <w:rsid w:val="003B2D27"/>
    <w:rsid w:val="003B74F5"/>
    <w:rsid w:val="003C26ED"/>
    <w:rsid w:val="003C4152"/>
    <w:rsid w:val="003C6DE8"/>
    <w:rsid w:val="003D1082"/>
    <w:rsid w:val="003D35F6"/>
    <w:rsid w:val="003D4359"/>
    <w:rsid w:val="003D5979"/>
    <w:rsid w:val="003D7EED"/>
    <w:rsid w:val="003E0491"/>
    <w:rsid w:val="003F1D97"/>
    <w:rsid w:val="003F389F"/>
    <w:rsid w:val="003F4D43"/>
    <w:rsid w:val="00400344"/>
    <w:rsid w:val="0040294B"/>
    <w:rsid w:val="00403B1D"/>
    <w:rsid w:val="00404502"/>
    <w:rsid w:val="0041345C"/>
    <w:rsid w:val="0041366F"/>
    <w:rsid w:val="004138FF"/>
    <w:rsid w:val="0041404F"/>
    <w:rsid w:val="004144A8"/>
    <w:rsid w:val="00421578"/>
    <w:rsid w:val="004225B1"/>
    <w:rsid w:val="004241DD"/>
    <w:rsid w:val="00426681"/>
    <w:rsid w:val="0042674A"/>
    <w:rsid w:val="004267FF"/>
    <w:rsid w:val="00426EE8"/>
    <w:rsid w:val="00426FCF"/>
    <w:rsid w:val="004322BB"/>
    <w:rsid w:val="00435F40"/>
    <w:rsid w:val="0043637B"/>
    <w:rsid w:val="004400A6"/>
    <w:rsid w:val="004435FB"/>
    <w:rsid w:val="004508FB"/>
    <w:rsid w:val="004514F2"/>
    <w:rsid w:val="00451A0A"/>
    <w:rsid w:val="00452B77"/>
    <w:rsid w:val="004547E2"/>
    <w:rsid w:val="0046066B"/>
    <w:rsid w:val="00461718"/>
    <w:rsid w:val="004659CC"/>
    <w:rsid w:val="0046654C"/>
    <w:rsid w:val="00467351"/>
    <w:rsid w:val="00473456"/>
    <w:rsid w:val="004735BF"/>
    <w:rsid w:val="00475893"/>
    <w:rsid w:val="00482629"/>
    <w:rsid w:val="0048615D"/>
    <w:rsid w:val="00490857"/>
    <w:rsid w:val="004944A7"/>
    <w:rsid w:val="00495B6C"/>
    <w:rsid w:val="004975F6"/>
    <w:rsid w:val="00497890"/>
    <w:rsid w:val="004A0FEC"/>
    <w:rsid w:val="004A17D0"/>
    <w:rsid w:val="004A1ADC"/>
    <w:rsid w:val="004A1EC1"/>
    <w:rsid w:val="004A3290"/>
    <w:rsid w:val="004A44F5"/>
    <w:rsid w:val="004A4741"/>
    <w:rsid w:val="004C2668"/>
    <w:rsid w:val="004C3691"/>
    <w:rsid w:val="004C4857"/>
    <w:rsid w:val="004C524B"/>
    <w:rsid w:val="004C6927"/>
    <w:rsid w:val="004C7A43"/>
    <w:rsid w:val="004D26B4"/>
    <w:rsid w:val="004D6E90"/>
    <w:rsid w:val="004E35B5"/>
    <w:rsid w:val="004E57E0"/>
    <w:rsid w:val="004E62EA"/>
    <w:rsid w:val="004F195B"/>
    <w:rsid w:val="004F2A6C"/>
    <w:rsid w:val="004F5ABE"/>
    <w:rsid w:val="004F71DA"/>
    <w:rsid w:val="0050182A"/>
    <w:rsid w:val="00505281"/>
    <w:rsid w:val="005115DF"/>
    <w:rsid w:val="005151D4"/>
    <w:rsid w:val="00515BAA"/>
    <w:rsid w:val="00516110"/>
    <w:rsid w:val="00522F31"/>
    <w:rsid w:val="0052580C"/>
    <w:rsid w:val="00527E23"/>
    <w:rsid w:val="005305F1"/>
    <w:rsid w:val="005313D8"/>
    <w:rsid w:val="00531679"/>
    <w:rsid w:val="00532584"/>
    <w:rsid w:val="00534011"/>
    <w:rsid w:val="00542866"/>
    <w:rsid w:val="00546B1E"/>
    <w:rsid w:val="00547A90"/>
    <w:rsid w:val="005501EC"/>
    <w:rsid w:val="005503A1"/>
    <w:rsid w:val="00550C00"/>
    <w:rsid w:val="00553090"/>
    <w:rsid w:val="0055422A"/>
    <w:rsid w:val="00556797"/>
    <w:rsid w:val="00560C04"/>
    <w:rsid w:val="00561ADA"/>
    <w:rsid w:val="00566D43"/>
    <w:rsid w:val="00570E47"/>
    <w:rsid w:val="00570E51"/>
    <w:rsid w:val="00571A18"/>
    <w:rsid w:val="0057226D"/>
    <w:rsid w:val="005767A8"/>
    <w:rsid w:val="005770A0"/>
    <w:rsid w:val="005770F8"/>
    <w:rsid w:val="00577FDA"/>
    <w:rsid w:val="005803A8"/>
    <w:rsid w:val="00580D59"/>
    <w:rsid w:val="0058134D"/>
    <w:rsid w:val="00583242"/>
    <w:rsid w:val="005849B0"/>
    <w:rsid w:val="005862D2"/>
    <w:rsid w:val="00586348"/>
    <w:rsid w:val="00586CC0"/>
    <w:rsid w:val="00591AF6"/>
    <w:rsid w:val="00591C2E"/>
    <w:rsid w:val="0059234C"/>
    <w:rsid w:val="00593562"/>
    <w:rsid w:val="00593C40"/>
    <w:rsid w:val="00594593"/>
    <w:rsid w:val="00594AD5"/>
    <w:rsid w:val="00597CB0"/>
    <w:rsid w:val="005A3078"/>
    <w:rsid w:val="005A57A2"/>
    <w:rsid w:val="005A57B3"/>
    <w:rsid w:val="005A77AE"/>
    <w:rsid w:val="005B081B"/>
    <w:rsid w:val="005B0CF9"/>
    <w:rsid w:val="005B1C2A"/>
    <w:rsid w:val="005B387A"/>
    <w:rsid w:val="005B3CAF"/>
    <w:rsid w:val="005B3F36"/>
    <w:rsid w:val="005C0AC8"/>
    <w:rsid w:val="005C4E42"/>
    <w:rsid w:val="005C7A14"/>
    <w:rsid w:val="005D1ADC"/>
    <w:rsid w:val="005D4A1F"/>
    <w:rsid w:val="005D76BE"/>
    <w:rsid w:val="005D7F4D"/>
    <w:rsid w:val="005E13F3"/>
    <w:rsid w:val="005E208C"/>
    <w:rsid w:val="005E30AD"/>
    <w:rsid w:val="005E318C"/>
    <w:rsid w:val="005E3203"/>
    <w:rsid w:val="005E4A49"/>
    <w:rsid w:val="005E677B"/>
    <w:rsid w:val="005F208D"/>
    <w:rsid w:val="00602CBA"/>
    <w:rsid w:val="0060575F"/>
    <w:rsid w:val="00605891"/>
    <w:rsid w:val="00607F9D"/>
    <w:rsid w:val="0061181B"/>
    <w:rsid w:val="006122F3"/>
    <w:rsid w:val="006156B0"/>
    <w:rsid w:val="00616244"/>
    <w:rsid w:val="0062207E"/>
    <w:rsid w:val="006262BC"/>
    <w:rsid w:val="00627ED2"/>
    <w:rsid w:val="0063573C"/>
    <w:rsid w:val="00636CDE"/>
    <w:rsid w:val="006379E3"/>
    <w:rsid w:val="0064014E"/>
    <w:rsid w:val="00640F94"/>
    <w:rsid w:val="00642B05"/>
    <w:rsid w:val="00643542"/>
    <w:rsid w:val="0064635A"/>
    <w:rsid w:val="006466B1"/>
    <w:rsid w:val="00652865"/>
    <w:rsid w:val="00652DDD"/>
    <w:rsid w:val="00653471"/>
    <w:rsid w:val="00656A7A"/>
    <w:rsid w:val="0066474C"/>
    <w:rsid w:val="00665B13"/>
    <w:rsid w:val="0067139F"/>
    <w:rsid w:val="00671915"/>
    <w:rsid w:val="00672176"/>
    <w:rsid w:val="006740F4"/>
    <w:rsid w:val="00674F9F"/>
    <w:rsid w:val="0067619D"/>
    <w:rsid w:val="00676C30"/>
    <w:rsid w:val="006776E4"/>
    <w:rsid w:val="006815AF"/>
    <w:rsid w:val="00681D07"/>
    <w:rsid w:val="00682DC6"/>
    <w:rsid w:val="00683FC2"/>
    <w:rsid w:val="00695B19"/>
    <w:rsid w:val="00697193"/>
    <w:rsid w:val="006A094E"/>
    <w:rsid w:val="006A3940"/>
    <w:rsid w:val="006A442F"/>
    <w:rsid w:val="006A5860"/>
    <w:rsid w:val="006A7285"/>
    <w:rsid w:val="006A7AC9"/>
    <w:rsid w:val="006B1DBB"/>
    <w:rsid w:val="006B7A99"/>
    <w:rsid w:val="006B7DB6"/>
    <w:rsid w:val="006C0900"/>
    <w:rsid w:val="006C2ACC"/>
    <w:rsid w:val="006C4829"/>
    <w:rsid w:val="006C4D59"/>
    <w:rsid w:val="006C4F6B"/>
    <w:rsid w:val="006C5BB1"/>
    <w:rsid w:val="006D15B1"/>
    <w:rsid w:val="006D3A59"/>
    <w:rsid w:val="006D75D3"/>
    <w:rsid w:val="006E044C"/>
    <w:rsid w:val="006E3BBD"/>
    <w:rsid w:val="006E6C04"/>
    <w:rsid w:val="006E6DF6"/>
    <w:rsid w:val="006E7E35"/>
    <w:rsid w:val="006F0966"/>
    <w:rsid w:val="006F1A8C"/>
    <w:rsid w:val="006F62F2"/>
    <w:rsid w:val="006F7623"/>
    <w:rsid w:val="00700DD8"/>
    <w:rsid w:val="007017B4"/>
    <w:rsid w:val="0070183D"/>
    <w:rsid w:val="00702B0E"/>
    <w:rsid w:val="007037E6"/>
    <w:rsid w:val="00703A28"/>
    <w:rsid w:val="00703FC9"/>
    <w:rsid w:val="0070543F"/>
    <w:rsid w:val="0070632C"/>
    <w:rsid w:val="00706F06"/>
    <w:rsid w:val="007079F9"/>
    <w:rsid w:val="00720235"/>
    <w:rsid w:val="00720369"/>
    <w:rsid w:val="00721B56"/>
    <w:rsid w:val="00725C2D"/>
    <w:rsid w:val="00725F72"/>
    <w:rsid w:val="00731CA0"/>
    <w:rsid w:val="00737C3F"/>
    <w:rsid w:val="00744560"/>
    <w:rsid w:val="007449DC"/>
    <w:rsid w:val="007451F4"/>
    <w:rsid w:val="00745D00"/>
    <w:rsid w:val="00746BEB"/>
    <w:rsid w:val="00746E13"/>
    <w:rsid w:val="007500ED"/>
    <w:rsid w:val="00750CB1"/>
    <w:rsid w:val="00752206"/>
    <w:rsid w:val="00760B0E"/>
    <w:rsid w:val="0077085E"/>
    <w:rsid w:val="00770AA6"/>
    <w:rsid w:val="00772621"/>
    <w:rsid w:val="00775920"/>
    <w:rsid w:val="00776465"/>
    <w:rsid w:val="00796CCE"/>
    <w:rsid w:val="00797CAD"/>
    <w:rsid w:val="007A01C7"/>
    <w:rsid w:val="007A7C8D"/>
    <w:rsid w:val="007B2945"/>
    <w:rsid w:val="007B4A19"/>
    <w:rsid w:val="007B50D5"/>
    <w:rsid w:val="007B7C8F"/>
    <w:rsid w:val="007C0C8C"/>
    <w:rsid w:val="007C1622"/>
    <w:rsid w:val="007C60DC"/>
    <w:rsid w:val="007C6996"/>
    <w:rsid w:val="007D26DB"/>
    <w:rsid w:val="007D4F79"/>
    <w:rsid w:val="007D6510"/>
    <w:rsid w:val="007E1A4E"/>
    <w:rsid w:val="007E3319"/>
    <w:rsid w:val="007E69A5"/>
    <w:rsid w:val="007E7DA6"/>
    <w:rsid w:val="007F1DAF"/>
    <w:rsid w:val="007F20D9"/>
    <w:rsid w:val="007F31B5"/>
    <w:rsid w:val="007F604A"/>
    <w:rsid w:val="00800144"/>
    <w:rsid w:val="00805610"/>
    <w:rsid w:val="00805F56"/>
    <w:rsid w:val="00807B4D"/>
    <w:rsid w:val="00812588"/>
    <w:rsid w:val="008137EA"/>
    <w:rsid w:val="008150F1"/>
    <w:rsid w:val="00815394"/>
    <w:rsid w:val="00815813"/>
    <w:rsid w:val="00817F4C"/>
    <w:rsid w:val="0082069D"/>
    <w:rsid w:val="00822469"/>
    <w:rsid w:val="00827435"/>
    <w:rsid w:val="00831D52"/>
    <w:rsid w:val="00833901"/>
    <w:rsid w:val="0083436A"/>
    <w:rsid w:val="00834479"/>
    <w:rsid w:val="0083463A"/>
    <w:rsid w:val="00836DCA"/>
    <w:rsid w:val="00843737"/>
    <w:rsid w:val="0084431A"/>
    <w:rsid w:val="008475DE"/>
    <w:rsid w:val="00854282"/>
    <w:rsid w:val="00855B40"/>
    <w:rsid w:val="0086026A"/>
    <w:rsid w:val="0086090D"/>
    <w:rsid w:val="008632CE"/>
    <w:rsid w:val="008643AF"/>
    <w:rsid w:val="008648E4"/>
    <w:rsid w:val="00865C3B"/>
    <w:rsid w:val="00865F1B"/>
    <w:rsid w:val="00871824"/>
    <w:rsid w:val="00872F4C"/>
    <w:rsid w:val="00875FE7"/>
    <w:rsid w:val="00877671"/>
    <w:rsid w:val="00883C44"/>
    <w:rsid w:val="008845FD"/>
    <w:rsid w:val="00890534"/>
    <w:rsid w:val="00890B14"/>
    <w:rsid w:val="008914BD"/>
    <w:rsid w:val="0089483E"/>
    <w:rsid w:val="00895D7E"/>
    <w:rsid w:val="00896CC8"/>
    <w:rsid w:val="008A0B26"/>
    <w:rsid w:val="008A16BD"/>
    <w:rsid w:val="008A5392"/>
    <w:rsid w:val="008A6DB7"/>
    <w:rsid w:val="008A6E8D"/>
    <w:rsid w:val="008A7931"/>
    <w:rsid w:val="008A7969"/>
    <w:rsid w:val="008A7FBC"/>
    <w:rsid w:val="008B4029"/>
    <w:rsid w:val="008C088A"/>
    <w:rsid w:val="008C0D5E"/>
    <w:rsid w:val="008D09A5"/>
    <w:rsid w:val="008D0EE5"/>
    <w:rsid w:val="008D2AAE"/>
    <w:rsid w:val="008D3F8B"/>
    <w:rsid w:val="008D4F3F"/>
    <w:rsid w:val="008D5BB6"/>
    <w:rsid w:val="008F1D64"/>
    <w:rsid w:val="008F2C7E"/>
    <w:rsid w:val="008F3F35"/>
    <w:rsid w:val="008F55FF"/>
    <w:rsid w:val="009024AE"/>
    <w:rsid w:val="00914247"/>
    <w:rsid w:val="00921BEC"/>
    <w:rsid w:val="00924828"/>
    <w:rsid w:val="00925EDB"/>
    <w:rsid w:val="00926251"/>
    <w:rsid w:val="00930F40"/>
    <w:rsid w:val="00931CB7"/>
    <w:rsid w:val="00931CBF"/>
    <w:rsid w:val="009331AC"/>
    <w:rsid w:val="00933213"/>
    <w:rsid w:val="00937D1D"/>
    <w:rsid w:val="00937FA5"/>
    <w:rsid w:val="0094258A"/>
    <w:rsid w:val="00945E97"/>
    <w:rsid w:val="00953D39"/>
    <w:rsid w:val="00954CEC"/>
    <w:rsid w:val="00960A54"/>
    <w:rsid w:val="00961705"/>
    <w:rsid w:val="00962B8A"/>
    <w:rsid w:val="00963A6B"/>
    <w:rsid w:val="00967500"/>
    <w:rsid w:val="009702D6"/>
    <w:rsid w:val="009703DD"/>
    <w:rsid w:val="00980BAF"/>
    <w:rsid w:val="00982F7E"/>
    <w:rsid w:val="00983D1A"/>
    <w:rsid w:val="00984AC3"/>
    <w:rsid w:val="00984B62"/>
    <w:rsid w:val="0098627B"/>
    <w:rsid w:val="009902F7"/>
    <w:rsid w:val="00993063"/>
    <w:rsid w:val="00993561"/>
    <w:rsid w:val="00993814"/>
    <w:rsid w:val="00994AC0"/>
    <w:rsid w:val="00995128"/>
    <w:rsid w:val="009979C6"/>
    <w:rsid w:val="00997E61"/>
    <w:rsid w:val="009A1F25"/>
    <w:rsid w:val="009A22C5"/>
    <w:rsid w:val="009A4484"/>
    <w:rsid w:val="009A5FAC"/>
    <w:rsid w:val="009A62A8"/>
    <w:rsid w:val="009A7839"/>
    <w:rsid w:val="009B3915"/>
    <w:rsid w:val="009B4BE9"/>
    <w:rsid w:val="009B71B2"/>
    <w:rsid w:val="009C0DE5"/>
    <w:rsid w:val="009C2297"/>
    <w:rsid w:val="009C2528"/>
    <w:rsid w:val="009C2FFC"/>
    <w:rsid w:val="009C4AF4"/>
    <w:rsid w:val="009D4A9D"/>
    <w:rsid w:val="009E1498"/>
    <w:rsid w:val="009E18C8"/>
    <w:rsid w:val="009E1CA5"/>
    <w:rsid w:val="009E252F"/>
    <w:rsid w:val="009E2881"/>
    <w:rsid w:val="009E2A7B"/>
    <w:rsid w:val="009E3B47"/>
    <w:rsid w:val="009E4802"/>
    <w:rsid w:val="009F4646"/>
    <w:rsid w:val="009F50A1"/>
    <w:rsid w:val="009F640F"/>
    <w:rsid w:val="00A00EC1"/>
    <w:rsid w:val="00A014DD"/>
    <w:rsid w:val="00A017BE"/>
    <w:rsid w:val="00A01C19"/>
    <w:rsid w:val="00A03D21"/>
    <w:rsid w:val="00A03FAA"/>
    <w:rsid w:val="00A0535E"/>
    <w:rsid w:val="00A0542B"/>
    <w:rsid w:val="00A0573B"/>
    <w:rsid w:val="00A07768"/>
    <w:rsid w:val="00A1007C"/>
    <w:rsid w:val="00A1252C"/>
    <w:rsid w:val="00A1284D"/>
    <w:rsid w:val="00A132BD"/>
    <w:rsid w:val="00A152DA"/>
    <w:rsid w:val="00A16CB1"/>
    <w:rsid w:val="00A1721F"/>
    <w:rsid w:val="00A20C0B"/>
    <w:rsid w:val="00A2209A"/>
    <w:rsid w:val="00A22256"/>
    <w:rsid w:val="00A248E3"/>
    <w:rsid w:val="00A24BCB"/>
    <w:rsid w:val="00A269EA"/>
    <w:rsid w:val="00A30B9D"/>
    <w:rsid w:val="00A34704"/>
    <w:rsid w:val="00A35C7C"/>
    <w:rsid w:val="00A479CC"/>
    <w:rsid w:val="00A50F28"/>
    <w:rsid w:val="00A52F29"/>
    <w:rsid w:val="00A541A7"/>
    <w:rsid w:val="00A5772C"/>
    <w:rsid w:val="00A76B05"/>
    <w:rsid w:val="00A77D84"/>
    <w:rsid w:val="00A8048D"/>
    <w:rsid w:val="00A80DCC"/>
    <w:rsid w:val="00A859A1"/>
    <w:rsid w:val="00A9277E"/>
    <w:rsid w:val="00A947D9"/>
    <w:rsid w:val="00A9798E"/>
    <w:rsid w:val="00AA0C90"/>
    <w:rsid w:val="00AA0E50"/>
    <w:rsid w:val="00AA312A"/>
    <w:rsid w:val="00AA61ED"/>
    <w:rsid w:val="00AB0B10"/>
    <w:rsid w:val="00AB1373"/>
    <w:rsid w:val="00AB195A"/>
    <w:rsid w:val="00AB44AA"/>
    <w:rsid w:val="00AB4E89"/>
    <w:rsid w:val="00AB6BD8"/>
    <w:rsid w:val="00AC0222"/>
    <w:rsid w:val="00AC1B00"/>
    <w:rsid w:val="00AC2B54"/>
    <w:rsid w:val="00AC2BA8"/>
    <w:rsid w:val="00AC328A"/>
    <w:rsid w:val="00AC6D92"/>
    <w:rsid w:val="00AD018C"/>
    <w:rsid w:val="00AD1EAB"/>
    <w:rsid w:val="00AD3C72"/>
    <w:rsid w:val="00AD65E2"/>
    <w:rsid w:val="00AD7681"/>
    <w:rsid w:val="00AE030E"/>
    <w:rsid w:val="00AE0482"/>
    <w:rsid w:val="00AE099F"/>
    <w:rsid w:val="00AE0B13"/>
    <w:rsid w:val="00AE1C50"/>
    <w:rsid w:val="00AE2619"/>
    <w:rsid w:val="00AE425C"/>
    <w:rsid w:val="00AE688B"/>
    <w:rsid w:val="00AE73A0"/>
    <w:rsid w:val="00AF35E4"/>
    <w:rsid w:val="00AF45A1"/>
    <w:rsid w:val="00AF5CE3"/>
    <w:rsid w:val="00AF5EBE"/>
    <w:rsid w:val="00AF69F1"/>
    <w:rsid w:val="00B0055A"/>
    <w:rsid w:val="00B01595"/>
    <w:rsid w:val="00B1285F"/>
    <w:rsid w:val="00B200AD"/>
    <w:rsid w:val="00B20CF0"/>
    <w:rsid w:val="00B21E29"/>
    <w:rsid w:val="00B22502"/>
    <w:rsid w:val="00B243FE"/>
    <w:rsid w:val="00B24929"/>
    <w:rsid w:val="00B26FB4"/>
    <w:rsid w:val="00B3278F"/>
    <w:rsid w:val="00B33877"/>
    <w:rsid w:val="00B3484C"/>
    <w:rsid w:val="00B360B7"/>
    <w:rsid w:val="00B37489"/>
    <w:rsid w:val="00B42EF9"/>
    <w:rsid w:val="00B43BB4"/>
    <w:rsid w:val="00B441DD"/>
    <w:rsid w:val="00B4499B"/>
    <w:rsid w:val="00B509F5"/>
    <w:rsid w:val="00B522C5"/>
    <w:rsid w:val="00B54231"/>
    <w:rsid w:val="00B54F1D"/>
    <w:rsid w:val="00B57C51"/>
    <w:rsid w:val="00B606DB"/>
    <w:rsid w:val="00B60FBF"/>
    <w:rsid w:val="00B61273"/>
    <w:rsid w:val="00B62831"/>
    <w:rsid w:val="00B6629C"/>
    <w:rsid w:val="00B66E11"/>
    <w:rsid w:val="00B67BA8"/>
    <w:rsid w:val="00B75569"/>
    <w:rsid w:val="00B84642"/>
    <w:rsid w:val="00B86F9D"/>
    <w:rsid w:val="00B911A8"/>
    <w:rsid w:val="00B929C7"/>
    <w:rsid w:val="00B935D5"/>
    <w:rsid w:val="00B93BBB"/>
    <w:rsid w:val="00BA0342"/>
    <w:rsid w:val="00BA2BB6"/>
    <w:rsid w:val="00BA5B7C"/>
    <w:rsid w:val="00BA754E"/>
    <w:rsid w:val="00BA7830"/>
    <w:rsid w:val="00BA7C4A"/>
    <w:rsid w:val="00BB17C1"/>
    <w:rsid w:val="00BB3998"/>
    <w:rsid w:val="00BB3A44"/>
    <w:rsid w:val="00BB657E"/>
    <w:rsid w:val="00BB6E0F"/>
    <w:rsid w:val="00BC61A3"/>
    <w:rsid w:val="00BC6FBD"/>
    <w:rsid w:val="00BD08F8"/>
    <w:rsid w:val="00BD4CC1"/>
    <w:rsid w:val="00BD6182"/>
    <w:rsid w:val="00BE56C6"/>
    <w:rsid w:val="00BF0275"/>
    <w:rsid w:val="00BF065C"/>
    <w:rsid w:val="00BF4EDF"/>
    <w:rsid w:val="00C03640"/>
    <w:rsid w:val="00C04799"/>
    <w:rsid w:val="00C10627"/>
    <w:rsid w:val="00C10751"/>
    <w:rsid w:val="00C11C7E"/>
    <w:rsid w:val="00C14C9F"/>
    <w:rsid w:val="00C17DF8"/>
    <w:rsid w:val="00C20D63"/>
    <w:rsid w:val="00C21099"/>
    <w:rsid w:val="00C22A73"/>
    <w:rsid w:val="00C23A42"/>
    <w:rsid w:val="00C23D00"/>
    <w:rsid w:val="00C2560E"/>
    <w:rsid w:val="00C27ACF"/>
    <w:rsid w:val="00C30692"/>
    <w:rsid w:val="00C3521F"/>
    <w:rsid w:val="00C35CC4"/>
    <w:rsid w:val="00C40AC3"/>
    <w:rsid w:val="00C41FD9"/>
    <w:rsid w:val="00C426F7"/>
    <w:rsid w:val="00C45996"/>
    <w:rsid w:val="00C502BB"/>
    <w:rsid w:val="00C55075"/>
    <w:rsid w:val="00C565F5"/>
    <w:rsid w:val="00C5661F"/>
    <w:rsid w:val="00C6521B"/>
    <w:rsid w:val="00C70600"/>
    <w:rsid w:val="00C712AB"/>
    <w:rsid w:val="00C716EF"/>
    <w:rsid w:val="00C71A0D"/>
    <w:rsid w:val="00C72266"/>
    <w:rsid w:val="00C72861"/>
    <w:rsid w:val="00C73988"/>
    <w:rsid w:val="00C770A1"/>
    <w:rsid w:val="00C7730C"/>
    <w:rsid w:val="00C775D2"/>
    <w:rsid w:val="00C8062B"/>
    <w:rsid w:val="00C82535"/>
    <w:rsid w:val="00C8290E"/>
    <w:rsid w:val="00C82E2D"/>
    <w:rsid w:val="00C840EB"/>
    <w:rsid w:val="00C90D81"/>
    <w:rsid w:val="00C918FE"/>
    <w:rsid w:val="00C934DC"/>
    <w:rsid w:val="00C9542C"/>
    <w:rsid w:val="00CA613D"/>
    <w:rsid w:val="00CA6E34"/>
    <w:rsid w:val="00CB56A1"/>
    <w:rsid w:val="00CC017A"/>
    <w:rsid w:val="00CC27DF"/>
    <w:rsid w:val="00CC4028"/>
    <w:rsid w:val="00CC4034"/>
    <w:rsid w:val="00CC6235"/>
    <w:rsid w:val="00CD1B69"/>
    <w:rsid w:val="00CD2770"/>
    <w:rsid w:val="00CD37C5"/>
    <w:rsid w:val="00CD57F5"/>
    <w:rsid w:val="00CD647B"/>
    <w:rsid w:val="00CE1148"/>
    <w:rsid w:val="00CE28A8"/>
    <w:rsid w:val="00CE4E88"/>
    <w:rsid w:val="00CE597D"/>
    <w:rsid w:val="00CE6D26"/>
    <w:rsid w:val="00CF05EE"/>
    <w:rsid w:val="00CF1312"/>
    <w:rsid w:val="00CF2EB3"/>
    <w:rsid w:val="00CF4507"/>
    <w:rsid w:val="00CF5532"/>
    <w:rsid w:val="00CF5743"/>
    <w:rsid w:val="00CF5862"/>
    <w:rsid w:val="00D052D9"/>
    <w:rsid w:val="00D06D35"/>
    <w:rsid w:val="00D07383"/>
    <w:rsid w:val="00D142BA"/>
    <w:rsid w:val="00D1444F"/>
    <w:rsid w:val="00D15818"/>
    <w:rsid w:val="00D16C5F"/>
    <w:rsid w:val="00D16E50"/>
    <w:rsid w:val="00D20108"/>
    <w:rsid w:val="00D238EF"/>
    <w:rsid w:val="00D2435E"/>
    <w:rsid w:val="00D24EC7"/>
    <w:rsid w:val="00D2678C"/>
    <w:rsid w:val="00D30EC3"/>
    <w:rsid w:val="00D36275"/>
    <w:rsid w:val="00D40097"/>
    <w:rsid w:val="00D4159F"/>
    <w:rsid w:val="00D45102"/>
    <w:rsid w:val="00D504A6"/>
    <w:rsid w:val="00D522EF"/>
    <w:rsid w:val="00D55FA8"/>
    <w:rsid w:val="00D576CE"/>
    <w:rsid w:val="00D64127"/>
    <w:rsid w:val="00D6420A"/>
    <w:rsid w:val="00D665ED"/>
    <w:rsid w:val="00D66EA0"/>
    <w:rsid w:val="00D71421"/>
    <w:rsid w:val="00D73257"/>
    <w:rsid w:val="00D779B9"/>
    <w:rsid w:val="00D8146E"/>
    <w:rsid w:val="00D8438E"/>
    <w:rsid w:val="00D86F7C"/>
    <w:rsid w:val="00D9172B"/>
    <w:rsid w:val="00D936BF"/>
    <w:rsid w:val="00D94C35"/>
    <w:rsid w:val="00DA01BF"/>
    <w:rsid w:val="00DA14A4"/>
    <w:rsid w:val="00DA18A3"/>
    <w:rsid w:val="00DA1960"/>
    <w:rsid w:val="00DA38C3"/>
    <w:rsid w:val="00DA4FFC"/>
    <w:rsid w:val="00DA7089"/>
    <w:rsid w:val="00DB0E8A"/>
    <w:rsid w:val="00DB2DEF"/>
    <w:rsid w:val="00DB4409"/>
    <w:rsid w:val="00DB611C"/>
    <w:rsid w:val="00DC36FD"/>
    <w:rsid w:val="00DC3B8E"/>
    <w:rsid w:val="00DC3EBF"/>
    <w:rsid w:val="00DC41E0"/>
    <w:rsid w:val="00DC456B"/>
    <w:rsid w:val="00DC4A7C"/>
    <w:rsid w:val="00DC72A8"/>
    <w:rsid w:val="00DC7E61"/>
    <w:rsid w:val="00DD1E92"/>
    <w:rsid w:val="00DD2739"/>
    <w:rsid w:val="00DD320F"/>
    <w:rsid w:val="00DD395F"/>
    <w:rsid w:val="00DE4BD4"/>
    <w:rsid w:val="00DE4DF8"/>
    <w:rsid w:val="00DE52CC"/>
    <w:rsid w:val="00DE6DE1"/>
    <w:rsid w:val="00DE7374"/>
    <w:rsid w:val="00DF0002"/>
    <w:rsid w:val="00DF01F6"/>
    <w:rsid w:val="00DF104B"/>
    <w:rsid w:val="00DF2B66"/>
    <w:rsid w:val="00DF582B"/>
    <w:rsid w:val="00DF5853"/>
    <w:rsid w:val="00DF5A49"/>
    <w:rsid w:val="00DF709E"/>
    <w:rsid w:val="00DF76A0"/>
    <w:rsid w:val="00DF7FD3"/>
    <w:rsid w:val="00E0363C"/>
    <w:rsid w:val="00E03D0E"/>
    <w:rsid w:val="00E07DCB"/>
    <w:rsid w:val="00E1028A"/>
    <w:rsid w:val="00E12B68"/>
    <w:rsid w:val="00E1435D"/>
    <w:rsid w:val="00E1437E"/>
    <w:rsid w:val="00E15995"/>
    <w:rsid w:val="00E1618E"/>
    <w:rsid w:val="00E16BF6"/>
    <w:rsid w:val="00E1799D"/>
    <w:rsid w:val="00E20E82"/>
    <w:rsid w:val="00E2273E"/>
    <w:rsid w:val="00E27613"/>
    <w:rsid w:val="00E303CE"/>
    <w:rsid w:val="00E30B2D"/>
    <w:rsid w:val="00E31CB2"/>
    <w:rsid w:val="00E36CED"/>
    <w:rsid w:val="00E4407A"/>
    <w:rsid w:val="00E44108"/>
    <w:rsid w:val="00E47408"/>
    <w:rsid w:val="00E542D8"/>
    <w:rsid w:val="00E552C8"/>
    <w:rsid w:val="00E55B35"/>
    <w:rsid w:val="00E57013"/>
    <w:rsid w:val="00E57876"/>
    <w:rsid w:val="00E60181"/>
    <w:rsid w:val="00E61CC7"/>
    <w:rsid w:val="00E62501"/>
    <w:rsid w:val="00E65940"/>
    <w:rsid w:val="00E65974"/>
    <w:rsid w:val="00E66ABD"/>
    <w:rsid w:val="00E723CB"/>
    <w:rsid w:val="00E72A19"/>
    <w:rsid w:val="00E7669B"/>
    <w:rsid w:val="00E77403"/>
    <w:rsid w:val="00E814AD"/>
    <w:rsid w:val="00E81B85"/>
    <w:rsid w:val="00E83078"/>
    <w:rsid w:val="00E879D5"/>
    <w:rsid w:val="00E90863"/>
    <w:rsid w:val="00E94EE6"/>
    <w:rsid w:val="00E951E6"/>
    <w:rsid w:val="00E97D47"/>
    <w:rsid w:val="00EA2BDA"/>
    <w:rsid w:val="00EA4C11"/>
    <w:rsid w:val="00EA507D"/>
    <w:rsid w:val="00EB05F3"/>
    <w:rsid w:val="00EB107B"/>
    <w:rsid w:val="00EB3D2A"/>
    <w:rsid w:val="00EB500F"/>
    <w:rsid w:val="00EB5EBD"/>
    <w:rsid w:val="00EB6E2A"/>
    <w:rsid w:val="00EB740D"/>
    <w:rsid w:val="00ED294C"/>
    <w:rsid w:val="00ED3FA2"/>
    <w:rsid w:val="00ED6599"/>
    <w:rsid w:val="00ED7A23"/>
    <w:rsid w:val="00EE5541"/>
    <w:rsid w:val="00EE677B"/>
    <w:rsid w:val="00EE790F"/>
    <w:rsid w:val="00EE7FEC"/>
    <w:rsid w:val="00EF1383"/>
    <w:rsid w:val="00EF2B79"/>
    <w:rsid w:val="00EF55E6"/>
    <w:rsid w:val="00EF5A58"/>
    <w:rsid w:val="00F01273"/>
    <w:rsid w:val="00F03A72"/>
    <w:rsid w:val="00F04AE9"/>
    <w:rsid w:val="00F102AB"/>
    <w:rsid w:val="00F1066E"/>
    <w:rsid w:val="00F10A6D"/>
    <w:rsid w:val="00F11268"/>
    <w:rsid w:val="00F11AF2"/>
    <w:rsid w:val="00F14C14"/>
    <w:rsid w:val="00F153A6"/>
    <w:rsid w:val="00F15C65"/>
    <w:rsid w:val="00F17F42"/>
    <w:rsid w:val="00F22EF0"/>
    <w:rsid w:val="00F23ECB"/>
    <w:rsid w:val="00F24864"/>
    <w:rsid w:val="00F33B2D"/>
    <w:rsid w:val="00F350F5"/>
    <w:rsid w:val="00F36233"/>
    <w:rsid w:val="00F36CBB"/>
    <w:rsid w:val="00F37E25"/>
    <w:rsid w:val="00F43ECF"/>
    <w:rsid w:val="00F46C00"/>
    <w:rsid w:val="00F4718E"/>
    <w:rsid w:val="00F47BB2"/>
    <w:rsid w:val="00F54031"/>
    <w:rsid w:val="00F55390"/>
    <w:rsid w:val="00F57A38"/>
    <w:rsid w:val="00F61094"/>
    <w:rsid w:val="00F6397F"/>
    <w:rsid w:val="00F70777"/>
    <w:rsid w:val="00F70C7B"/>
    <w:rsid w:val="00F7211F"/>
    <w:rsid w:val="00F73702"/>
    <w:rsid w:val="00F744C1"/>
    <w:rsid w:val="00F75598"/>
    <w:rsid w:val="00F83374"/>
    <w:rsid w:val="00F8363B"/>
    <w:rsid w:val="00F836E7"/>
    <w:rsid w:val="00F85478"/>
    <w:rsid w:val="00F868EE"/>
    <w:rsid w:val="00F86EC7"/>
    <w:rsid w:val="00F870E7"/>
    <w:rsid w:val="00F9235F"/>
    <w:rsid w:val="00F9278A"/>
    <w:rsid w:val="00F955F1"/>
    <w:rsid w:val="00F96157"/>
    <w:rsid w:val="00F972C0"/>
    <w:rsid w:val="00FA0A1E"/>
    <w:rsid w:val="00FA245E"/>
    <w:rsid w:val="00FA312C"/>
    <w:rsid w:val="00FA34E8"/>
    <w:rsid w:val="00FA7C44"/>
    <w:rsid w:val="00FB0427"/>
    <w:rsid w:val="00FC0041"/>
    <w:rsid w:val="00FC1429"/>
    <w:rsid w:val="00FC3FE6"/>
    <w:rsid w:val="00FC5149"/>
    <w:rsid w:val="00FC5564"/>
    <w:rsid w:val="00FC5D90"/>
    <w:rsid w:val="00FC6832"/>
    <w:rsid w:val="00FC6E77"/>
    <w:rsid w:val="00FC73AC"/>
    <w:rsid w:val="00FD1099"/>
    <w:rsid w:val="00FD6558"/>
    <w:rsid w:val="00FE0EEE"/>
    <w:rsid w:val="00FE13BB"/>
    <w:rsid w:val="00FE1788"/>
    <w:rsid w:val="00FE189E"/>
    <w:rsid w:val="00FE1E55"/>
    <w:rsid w:val="00FE3220"/>
    <w:rsid w:val="00FE49CE"/>
    <w:rsid w:val="00FE5498"/>
    <w:rsid w:val="00FE657E"/>
    <w:rsid w:val="00FE6718"/>
    <w:rsid w:val="00FE6FB6"/>
    <w:rsid w:val="00FF1588"/>
    <w:rsid w:val="00FF22BB"/>
    <w:rsid w:val="00FF25E7"/>
    <w:rsid w:val="00FF4961"/>
    <w:rsid w:val="00FF5183"/>
    <w:rsid w:val="00FF5584"/>
    <w:rsid w:val="00FF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chartTrackingRefBased/>
  <w15:docId w15:val="{4F0B0F3D-A4DB-4E6A-9F23-66C3381A9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50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6EA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2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226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72266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D16C5F"/>
  </w:style>
  <w:style w:type="character" w:customStyle="1" w:styleId="hljs-parameter">
    <w:name w:val="hljs-parameter"/>
    <w:basedOn w:val="DefaultParagraphFont"/>
    <w:rsid w:val="00D16C5F"/>
  </w:style>
  <w:style w:type="table" w:styleId="GridTable1Light-Accent1">
    <w:name w:val="Grid Table 1 Light Accent 1"/>
    <w:basedOn w:val="TableNormal"/>
    <w:uiPriority w:val="46"/>
    <w:rsid w:val="0013041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30412"/>
    <w:pPr>
      <w:spacing w:after="0" w:line="240" w:lineRule="auto"/>
    </w:pPr>
  </w:style>
  <w:style w:type="table" w:styleId="GridTable1Light-Accent2">
    <w:name w:val="Grid Table 1 Light Accent 2"/>
    <w:basedOn w:val="TableNormal"/>
    <w:uiPriority w:val="46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FE322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FE32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pln">
    <w:name w:val="pln"/>
    <w:basedOn w:val="DefaultParagraphFont"/>
    <w:rsid w:val="00571A18"/>
  </w:style>
  <w:style w:type="character" w:customStyle="1" w:styleId="pun">
    <w:name w:val="pun"/>
    <w:basedOn w:val="DefaultParagraphFont"/>
    <w:rsid w:val="00571A18"/>
  </w:style>
  <w:style w:type="table" w:styleId="ListTable4-Accent6">
    <w:name w:val="List Table 4 Accent 6"/>
    <w:basedOn w:val="TableNormal"/>
    <w:uiPriority w:val="49"/>
    <w:rsid w:val="009A22C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le1">
    <w:name w:val="Title1"/>
    <w:basedOn w:val="DefaultParagraphFont"/>
    <w:rsid w:val="00D24EC7"/>
  </w:style>
  <w:style w:type="character" w:styleId="FollowedHyperlink">
    <w:name w:val="FollowedHyperlink"/>
    <w:basedOn w:val="DefaultParagraphFont"/>
    <w:uiPriority w:val="99"/>
    <w:semiHidden/>
    <w:unhideWhenUsed/>
    <w:rsid w:val="00CF4507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EB500F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msonormal0">
    <w:name w:val="msonormal"/>
    <w:basedOn w:val="Normal"/>
    <w:rsid w:val="00896C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4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7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4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5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5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2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9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7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0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6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1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1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1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4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0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7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0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8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5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0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3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0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8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7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1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3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9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0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9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1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2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9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7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2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8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9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6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7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8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9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8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020%20Project21%20-Ng-Publishing-PostGres-Docker-Fallback.docx" TargetMode="External"/><Relationship Id="rId13" Type="http://schemas.openxmlformats.org/officeDocument/2006/relationships/hyperlink" Target="https://localhost:5001/swagge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ocalhost:5001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0</TotalTime>
  <Pages>5</Pages>
  <Words>483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1 PUBLISHING-POSTGRES-DOCKER-FALLBACK CONTROLLER</vt:lpstr>
    </vt:vector>
  </TitlesOfParts>
  <Company/>
  <LinksUpToDate>false</LinksUpToDate>
  <CharactersWithSpaces>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1 PUBLISHING-POSTGRES-DOCKER-FALLBACK CONTROLLER</dc:title>
  <dc:subject/>
  <dc:creator>Office365</dc:creator>
  <cp:keywords/>
  <dc:description/>
  <cp:lastModifiedBy>Tahir Jadoon</cp:lastModifiedBy>
  <cp:revision>838</cp:revision>
  <dcterms:created xsi:type="dcterms:W3CDTF">2021-11-17T00:38:00Z</dcterms:created>
  <dcterms:modified xsi:type="dcterms:W3CDTF">2024-06-06T05:13:00Z</dcterms:modified>
</cp:coreProperties>
</file>